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5AAE" w:rsidRPr="00BB73F2" w:rsidRDefault="00275AAE" w:rsidP="00275AAE">
      <w:pPr>
        <w:shd w:val="clear" w:color="auto" w:fill="FFFFFF"/>
        <w:tabs>
          <w:tab w:val="center" w:pos="5539"/>
        </w:tabs>
        <w:jc w:val="center"/>
        <w:rPr>
          <w:b/>
          <w:bCs/>
          <w:spacing w:val="-16"/>
          <w:sz w:val="22"/>
          <w:szCs w:val="22"/>
        </w:rPr>
      </w:pPr>
      <w:r w:rsidRPr="00BB73F2">
        <w:rPr>
          <w:b/>
          <w:bCs/>
          <w:spacing w:val="-16"/>
          <w:sz w:val="22"/>
          <w:szCs w:val="22"/>
        </w:rPr>
        <w:t>ДОГОВОР</w:t>
      </w:r>
    </w:p>
    <w:p w:rsidR="00275AAE" w:rsidRPr="00BB73F2" w:rsidRDefault="00275AAE" w:rsidP="00275AAE">
      <w:pPr>
        <w:shd w:val="clear" w:color="auto" w:fill="FFFFFF"/>
        <w:jc w:val="center"/>
        <w:rPr>
          <w:b/>
          <w:bCs/>
          <w:sz w:val="22"/>
          <w:szCs w:val="22"/>
        </w:rPr>
      </w:pPr>
      <w:r w:rsidRPr="00BB73F2">
        <w:rPr>
          <w:b/>
          <w:bCs/>
          <w:sz w:val="22"/>
          <w:szCs w:val="22"/>
        </w:rPr>
        <w:t>на оказание платных образовательных услуг в сфере профессионального образования</w:t>
      </w: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  <w:r w:rsidRPr="00BB73F2">
        <w:rPr>
          <w:b/>
          <w:bCs/>
          <w:iCs/>
          <w:spacing w:val="-12"/>
          <w:sz w:val="22"/>
          <w:szCs w:val="22"/>
        </w:rPr>
        <w:t>«</w:t>
      </w:r>
      <w:r w:rsidR="003B54D2" w:rsidRPr="00BB73F2">
        <w:rPr>
          <w:b/>
          <w:bCs/>
          <w:iCs/>
          <w:spacing w:val="-12"/>
          <w:sz w:val="22"/>
          <w:szCs w:val="22"/>
        </w:rPr>
        <w:t>____</w:t>
      </w:r>
      <w:r w:rsidR="00A811C9" w:rsidRPr="00BB73F2">
        <w:rPr>
          <w:b/>
          <w:bCs/>
          <w:iCs/>
          <w:spacing w:val="-12"/>
          <w:sz w:val="22"/>
          <w:szCs w:val="22"/>
        </w:rPr>
        <w:t>»</w:t>
      </w:r>
      <w:r w:rsidR="003B54D2" w:rsidRPr="00BB73F2">
        <w:rPr>
          <w:b/>
          <w:bCs/>
          <w:iCs/>
          <w:spacing w:val="-12"/>
          <w:sz w:val="22"/>
          <w:szCs w:val="22"/>
        </w:rPr>
        <w:t xml:space="preserve"> ________</w:t>
      </w:r>
      <w:r w:rsidR="00A811C9" w:rsidRPr="00BB73F2">
        <w:rPr>
          <w:b/>
          <w:bCs/>
          <w:iCs/>
          <w:spacing w:val="-12"/>
          <w:sz w:val="22"/>
          <w:szCs w:val="22"/>
        </w:rPr>
        <w:t xml:space="preserve">  20</w:t>
      </w:r>
      <w:r w:rsidR="00BE4CE0" w:rsidRPr="00BB73F2">
        <w:rPr>
          <w:b/>
          <w:bCs/>
          <w:iCs/>
          <w:spacing w:val="-12"/>
          <w:sz w:val="22"/>
          <w:szCs w:val="22"/>
        </w:rPr>
        <w:t>2</w:t>
      </w:r>
      <w:r w:rsidR="002A632B">
        <w:rPr>
          <w:b/>
          <w:bCs/>
          <w:iCs/>
          <w:spacing w:val="-12"/>
          <w:sz w:val="22"/>
          <w:szCs w:val="22"/>
        </w:rPr>
        <w:t>5</w:t>
      </w:r>
      <w:bookmarkStart w:id="0" w:name="_GoBack"/>
      <w:bookmarkEnd w:id="0"/>
      <w:r w:rsidR="00BE4CE0" w:rsidRPr="00BB73F2">
        <w:rPr>
          <w:b/>
          <w:bCs/>
          <w:iCs/>
          <w:spacing w:val="-12"/>
          <w:sz w:val="22"/>
          <w:szCs w:val="22"/>
        </w:rPr>
        <w:t xml:space="preserve"> </w:t>
      </w:r>
      <w:r w:rsidR="00EB0A05" w:rsidRPr="00BB73F2">
        <w:rPr>
          <w:b/>
          <w:bCs/>
          <w:iCs/>
          <w:spacing w:val="-12"/>
          <w:sz w:val="22"/>
          <w:szCs w:val="22"/>
        </w:rPr>
        <w:t>г.</w:t>
      </w:r>
      <w:r w:rsidR="00EB0A05"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  <w:t xml:space="preserve">г. Котово </w:t>
      </w:r>
      <w:r w:rsidRPr="00BB73F2">
        <w:rPr>
          <w:b/>
          <w:bCs/>
          <w:iCs/>
          <w:spacing w:val="-12"/>
          <w:sz w:val="22"/>
          <w:szCs w:val="22"/>
        </w:rPr>
        <w:tab/>
        <w:t xml:space="preserve">                                                    №</w:t>
      </w:r>
      <w:r w:rsidR="00D86617" w:rsidRPr="00BB73F2">
        <w:rPr>
          <w:b/>
          <w:bCs/>
          <w:iCs/>
          <w:spacing w:val="-12"/>
          <w:sz w:val="22"/>
          <w:szCs w:val="22"/>
        </w:rPr>
        <w:t>_______</w:t>
      </w:r>
      <w:r w:rsidRPr="00BB73F2">
        <w:rPr>
          <w:b/>
          <w:bCs/>
          <w:iCs/>
          <w:spacing w:val="-12"/>
          <w:sz w:val="22"/>
          <w:szCs w:val="22"/>
        </w:rPr>
        <w:t xml:space="preserve"> </w:t>
      </w: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</w:p>
    <w:p w:rsidR="00441184" w:rsidRDefault="00441184" w:rsidP="005C5227">
      <w:pPr>
        <w:shd w:val="clear" w:color="auto" w:fill="FFFFFF"/>
        <w:jc w:val="both"/>
        <w:rPr>
          <w:b/>
          <w:sz w:val="22"/>
          <w:szCs w:val="22"/>
          <w:u w:val="single"/>
        </w:rPr>
      </w:pPr>
      <w:r>
        <w:rPr>
          <w:b/>
          <w:bCs/>
          <w:iCs/>
          <w:sz w:val="22"/>
          <w:szCs w:val="22"/>
        </w:rPr>
        <w:t xml:space="preserve">                 </w:t>
      </w:r>
      <w:proofErr w:type="gramStart"/>
      <w:r>
        <w:rPr>
          <w:b/>
          <w:bCs/>
          <w:iCs/>
          <w:sz w:val="22"/>
          <w:szCs w:val="22"/>
        </w:rPr>
        <w:t xml:space="preserve">Государственное бюджетное профессиональное образовательное учреждение «Котовский промышленно-экономический техникум» </w:t>
      </w:r>
      <w:r>
        <w:rPr>
          <w:bCs/>
          <w:sz w:val="22"/>
          <w:szCs w:val="22"/>
        </w:rPr>
        <w:t>на основании лицензии регистрационный № 584</w:t>
      </w:r>
      <w:r>
        <w:rPr>
          <w:bCs/>
          <w:iCs/>
          <w:sz w:val="22"/>
          <w:szCs w:val="22"/>
        </w:rPr>
        <w:t xml:space="preserve">, выданной Комитетом образования и науки Волгоградской области «15» октября 2015г. (срок действия – бессрочно), </w:t>
      </w:r>
      <w:r>
        <w:rPr>
          <w:bCs/>
          <w:sz w:val="22"/>
          <w:szCs w:val="22"/>
        </w:rPr>
        <w:t xml:space="preserve">и </w:t>
      </w:r>
      <w:r>
        <w:rPr>
          <w:sz w:val="22"/>
          <w:szCs w:val="22"/>
        </w:rPr>
        <w:t>свидетельства о государственной аккредитации № 22</w:t>
      </w:r>
      <w:r>
        <w:rPr>
          <w:bCs/>
          <w:iCs/>
          <w:sz w:val="22"/>
          <w:szCs w:val="22"/>
        </w:rPr>
        <w:t xml:space="preserve">, </w:t>
      </w:r>
      <w:r>
        <w:rPr>
          <w:sz w:val="22"/>
          <w:szCs w:val="22"/>
        </w:rPr>
        <w:t xml:space="preserve">выданного Комитетом образования, науки и молодежной политики Волгоградской области </w:t>
      </w:r>
      <w:r>
        <w:rPr>
          <w:bCs/>
          <w:iCs/>
          <w:sz w:val="22"/>
          <w:szCs w:val="22"/>
        </w:rPr>
        <w:t xml:space="preserve">«27» мая 2020г.  </w:t>
      </w:r>
      <w:r>
        <w:rPr>
          <w:sz w:val="22"/>
          <w:szCs w:val="22"/>
        </w:rPr>
        <w:t>на срок до</w:t>
      </w:r>
      <w:r>
        <w:rPr>
          <w:bCs/>
          <w:iCs/>
          <w:sz w:val="22"/>
          <w:szCs w:val="22"/>
        </w:rPr>
        <w:t xml:space="preserve">«27» мая 2026г., </w:t>
      </w:r>
      <w:r>
        <w:rPr>
          <w:sz w:val="22"/>
          <w:szCs w:val="22"/>
        </w:rPr>
        <w:t xml:space="preserve">директора  ГБПОУ «Котовский промышленно-экономический техникум» </w:t>
      </w:r>
      <w:r>
        <w:rPr>
          <w:bCs/>
          <w:iCs/>
          <w:sz w:val="22"/>
          <w:szCs w:val="22"/>
        </w:rPr>
        <w:t xml:space="preserve">Кузнецова Дмитрия Васильевича, </w:t>
      </w:r>
      <w:r>
        <w:rPr>
          <w:sz w:val="22"/>
          <w:szCs w:val="22"/>
        </w:rPr>
        <w:t>действующего на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сновании</w:t>
      </w:r>
      <w:proofErr w:type="gramEnd"/>
      <w:r>
        <w:rPr>
          <w:sz w:val="22"/>
          <w:szCs w:val="22"/>
        </w:rPr>
        <w:t xml:space="preserve"> Устава., (далее - Исполнитель), с одной стороны, и </w:t>
      </w:r>
      <w:r w:rsidR="00275AAE" w:rsidRPr="00BB73F2">
        <w:rPr>
          <w:sz w:val="22"/>
          <w:szCs w:val="22"/>
        </w:rPr>
        <w:t xml:space="preserve"> </w:t>
      </w:r>
      <w:r w:rsidR="00F66513" w:rsidRPr="00BB73F2">
        <w:rPr>
          <w:b/>
          <w:sz w:val="22"/>
          <w:szCs w:val="22"/>
          <w:u w:val="single"/>
        </w:rPr>
        <w:t>______</w:t>
      </w:r>
      <w:r w:rsidR="00101E20" w:rsidRPr="00BB73F2">
        <w:rPr>
          <w:b/>
          <w:sz w:val="22"/>
          <w:szCs w:val="22"/>
          <w:u w:val="single"/>
        </w:rPr>
        <w:t xml:space="preserve">__________________________ </w:t>
      </w:r>
      <w:r w:rsidR="00F66513" w:rsidRPr="00BB73F2">
        <w:rPr>
          <w:b/>
          <w:sz w:val="22"/>
          <w:szCs w:val="22"/>
          <w:u w:val="single"/>
        </w:rPr>
        <w:t>___</w:t>
      </w:r>
      <w:r>
        <w:rPr>
          <w:b/>
          <w:sz w:val="22"/>
          <w:szCs w:val="22"/>
          <w:u w:val="single"/>
        </w:rPr>
        <w:t>______________________________________________</w:t>
      </w:r>
    </w:p>
    <w:p w:rsidR="00BE4CE0" w:rsidRPr="00CA6E4D" w:rsidRDefault="00441184" w:rsidP="005C5227">
      <w:pPr>
        <w:shd w:val="clear" w:color="auto" w:fill="FFFFFF"/>
        <w:jc w:val="both"/>
      </w:pPr>
      <w:r w:rsidRPr="00CA6E4D">
        <w:t xml:space="preserve">                                                            </w:t>
      </w:r>
      <w:r w:rsidR="0030076B" w:rsidRPr="00CA6E4D">
        <w:t>(далее – Заказчик),</w:t>
      </w:r>
      <w:r w:rsidR="005C5227" w:rsidRPr="00CA6E4D">
        <w:t xml:space="preserve"> и </w:t>
      </w:r>
    </w:p>
    <w:p w:rsidR="005C5227" w:rsidRPr="00BB73F2" w:rsidRDefault="00BE4CE0" w:rsidP="005C5227">
      <w:pPr>
        <w:shd w:val="clear" w:color="auto" w:fill="FFFFFF"/>
        <w:jc w:val="both"/>
        <w:rPr>
          <w:b/>
          <w:sz w:val="22"/>
          <w:szCs w:val="22"/>
          <w:u w:val="single"/>
        </w:rPr>
      </w:pPr>
      <w:r w:rsidRPr="00BB73F2">
        <w:rPr>
          <w:b/>
          <w:sz w:val="22"/>
          <w:szCs w:val="22"/>
          <w:u w:val="single"/>
        </w:rPr>
        <w:t xml:space="preserve">  </w:t>
      </w:r>
      <w:r w:rsidR="00101E20" w:rsidRPr="00BB73F2">
        <w:rPr>
          <w:b/>
          <w:sz w:val="22"/>
          <w:szCs w:val="22"/>
          <w:u w:val="single"/>
        </w:rPr>
        <w:t>_____________________________________________</w:t>
      </w:r>
      <w:r w:rsidR="00441184">
        <w:rPr>
          <w:b/>
          <w:sz w:val="22"/>
          <w:szCs w:val="22"/>
          <w:u w:val="single"/>
        </w:rPr>
        <w:t>___________________________________</w:t>
      </w:r>
    </w:p>
    <w:p w:rsidR="005C5227" w:rsidRPr="00BB73F2" w:rsidRDefault="005C5227" w:rsidP="00CA6E4D">
      <w:pPr>
        <w:shd w:val="clear" w:color="auto" w:fill="FFFFFF"/>
        <w:ind w:left="2835"/>
        <w:rPr>
          <w:sz w:val="22"/>
          <w:szCs w:val="22"/>
          <w:vertAlign w:val="superscript"/>
        </w:rPr>
      </w:pPr>
      <w:r w:rsidRPr="00BB73F2">
        <w:rPr>
          <w:sz w:val="22"/>
          <w:szCs w:val="22"/>
          <w:vertAlign w:val="superscript"/>
        </w:rPr>
        <w:t>(Ф.И.О. несовершеннолетнего)</w:t>
      </w:r>
    </w:p>
    <w:p w:rsidR="005C5227" w:rsidRPr="00BB73F2" w:rsidRDefault="005C5227" w:rsidP="005C5227">
      <w:pPr>
        <w:shd w:val="clear" w:color="auto" w:fill="FFFFFF"/>
        <w:rPr>
          <w:sz w:val="22"/>
          <w:szCs w:val="22"/>
        </w:rPr>
      </w:pPr>
      <w:r w:rsidRPr="00BB73F2">
        <w:rPr>
          <w:sz w:val="22"/>
          <w:szCs w:val="22"/>
        </w:rPr>
        <w:t>(далее - Обучающийся), с другой стороны, заключили настоящий договор о нижеследующем:</w:t>
      </w:r>
    </w:p>
    <w:p w:rsidR="00275AAE" w:rsidRPr="00BB73F2" w:rsidRDefault="0030076B" w:rsidP="00C822BC">
      <w:pPr>
        <w:shd w:val="clear" w:color="auto" w:fill="FFFFFF"/>
        <w:jc w:val="both"/>
        <w:rPr>
          <w:sz w:val="22"/>
          <w:szCs w:val="22"/>
        </w:rPr>
      </w:pPr>
      <w:r w:rsidRPr="00BB73F2">
        <w:rPr>
          <w:sz w:val="22"/>
          <w:szCs w:val="22"/>
        </w:rPr>
        <w:t xml:space="preserve"> 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I. Предмет Договора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28147E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u w:val="single"/>
          <w:lang w:eastAsia="ru-RU"/>
        </w:rPr>
      </w:pPr>
      <w:r w:rsidRPr="00441184">
        <w:rPr>
          <w:sz w:val="22"/>
          <w:szCs w:val="22"/>
          <w:lang w:eastAsia="ru-RU"/>
        </w:rPr>
        <w:t>1.1. Исполнитель обязуется предоставить  образовательную   услугу, а Обучающийся/Заказчик (н</w:t>
      </w:r>
      <w:r w:rsidRPr="00441184">
        <w:rPr>
          <w:sz w:val="22"/>
          <w:szCs w:val="22"/>
          <w:lang w:eastAsia="ru-RU"/>
        </w:rPr>
        <w:t>е</w:t>
      </w:r>
      <w:r w:rsidRPr="00441184">
        <w:rPr>
          <w:sz w:val="22"/>
          <w:szCs w:val="22"/>
          <w:lang w:eastAsia="ru-RU"/>
        </w:rPr>
        <w:t xml:space="preserve">нужное вычеркнуть) обязуется  оплатить  </w:t>
      </w:r>
      <w:proofErr w:type="gramStart"/>
      <w:r w:rsidRPr="00441184">
        <w:rPr>
          <w:sz w:val="22"/>
          <w:szCs w:val="22"/>
          <w:lang w:eastAsia="ru-RU"/>
        </w:rPr>
        <w:t>обучение по</w:t>
      </w:r>
      <w:proofErr w:type="gramEnd"/>
      <w:r w:rsidRPr="00441184">
        <w:rPr>
          <w:sz w:val="22"/>
          <w:szCs w:val="22"/>
          <w:lang w:eastAsia="ru-RU"/>
        </w:rPr>
        <w:t xml:space="preserve"> образовательной программе </w:t>
      </w:r>
      <w:r w:rsidRPr="00441184">
        <w:rPr>
          <w:sz w:val="22"/>
          <w:szCs w:val="22"/>
          <w:u w:val="single"/>
          <w:lang w:eastAsia="ru-RU"/>
        </w:rPr>
        <w:t>_</w:t>
      </w:r>
      <w:r w:rsidR="0028147E" w:rsidRPr="00441184">
        <w:rPr>
          <w:sz w:val="22"/>
          <w:szCs w:val="22"/>
          <w:u w:val="single"/>
          <w:lang w:eastAsia="ru-RU"/>
        </w:rPr>
        <w:t xml:space="preserve"> </w:t>
      </w:r>
      <w:r w:rsidR="0028147E" w:rsidRPr="00441184">
        <w:rPr>
          <w:b/>
          <w:sz w:val="22"/>
          <w:szCs w:val="22"/>
          <w:u w:val="single"/>
          <w:lang w:eastAsia="ru-RU"/>
        </w:rPr>
        <w:t>Среднего пр</w:t>
      </w:r>
      <w:r w:rsidR="0028147E" w:rsidRPr="00441184">
        <w:rPr>
          <w:b/>
          <w:sz w:val="22"/>
          <w:szCs w:val="22"/>
          <w:u w:val="single"/>
          <w:lang w:eastAsia="ru-RU"/>
        </w:rPr>
        <w:t>о</w:t>
      </w:r>
      <w:r w:rsidR="0028147E" w:rsidRPr="00441184">
        <w:rPr>
          <w:b/>
          <w:sz w:val="22"/>
          <w:szCs w:val="22"/>
          <w:u w:val="single"/>
          <w:lang w:eastAsia="ru-RU"/>
        </w:rPr>
        <w:t>фессионального образования</w:t>
      </w:r>
      <w:r w:rsidR="0028147E" w:rsidRPr="00441184">
        <w:rPr>
          <w:sz w:val="22"/>
          <w:szCs w:val="22"/>
          <w:u w:val="single"/>
          <w:lang w:eastAsia="ru-RU"/>
        </w:rPr>
        <w:t xml:space="preserve"> 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наименование образовательной программы</w:t>
      </w:r>
      <w:r w:rsidR="00C56B46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среднего профессионального образования)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_</w:t>
      </w:r>
      <w:proofErr w:type="gramStart"/>
      <w:r w:rsidR="0028147E" w:rsidRPr="00441184">
        <w:rPr>
          <w:b/>
          <w:sz w:val="22"/>
          <w:szCs w:val="22"/>
          <w:u w:val="single"/>
          <w:lang w:eastAsia="ru-RU"/>
        </w:rPr>
        <w:t>очная</w:t>
      </w:r>
      <w:proofErr w:type="gramEnd"/>
      <w:r w:rsidR="0028147E" w:rsidRPr="00441184">
        <w:rPr>
          <w:b/>
          <w:sz w:val="22"/>
          <w:szCs w:val="22"/>
          <w:u w:val="single"/>
          <w:lang w:eastAsia="ru-RU"/>
        </w:rPr>
        <w:t xml:space="preserve">, </w:t>
      </w:r>
      <w:r w:rsidR="00D938ED" w:rsidRPr="00441184">
        <w:rPr>
          <w:b/>
          <w:sz w:val="22"/>
          <w:szCs w:val="22"/>
          <w:u w:val="single"/>
          <w:lang w:eastAsia="ru-RU"/>
        </w:rPr>
        <w:t>09.02.0</w:t>
      </w:r>
      <w:r w:rsidR="00101E20" w:rsidRPr="00441184">
        <w:rPr>
          <w:b/>
          <w:sz w:val="22"/>
          <w:szCs w:val="22"/>
          <w:u w:val="single"/>
          <w:lang w:eastAsia="ru-RU"/>
        </w:rPr>
        <w:t>6</w:t>
      </w:r>
      <w:r w:rsidR="0028147E" w:rsidRPr="00441184">
        <w:rPr>
          <w:b/>
          <w:sz w:val="22"/>
          <w:szCs w:val="22"/>
          <w:u w:val="single"/>
          <w:lang w:eastAsia="ru-RU"/>
        </w:rPr>
        <w:t xml:space="preserve"> </w:t>
      </w:r>
      <w:r w:rsidR="00101E20" w:rsidRPr="00441184">
        <w:rPr>
          <w:b/>
          <w:sz w:val="22"/>
          <w:szCs w:val="22"/>
          <w:u w:val="single"/>
          <w:lang w:eastAsia="ru-RU"/>
        </w:rPr>
        <w:t xml:space="preserve">Сетевое и системное администрирование </w:t>
      </w:r>
      <w:r w:rsidRPr="00441184">
        <w:rPr>
          <w:sz w:val="22"/>
          <w:szCs w:val="22"/>
          <w:lang w:eastAsia="ru-RU"/>
        </w:rPr>
        <w:t>____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(форма обучения, код, наименование профессии, специальности или</w:t>
      </w:r>
      <w:r w:rsidR="00441184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направления подготовки)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в пределах федерального государственного образовательного стандарта  или образовательного ста</w:t>
      </w:r>
      <w:r w:rsidRPr="00441184">
        <w:rPr>
          <w:sz w:val="22"/>
          <w:szCs w:val="22"/>
          <w:lang w:eastAsia="ru-RU"/>
        </w:rPr>
        <w:t>н</w:t>
      </w:r>
      <w:r w:rsidRPr="00441184">
        <w:rPr>
          <w:sz w:val="22"/>
          <w:szCs w:val="22"/>
          <w:lang w:eastAsia="ru-RU"/>
        </w:rPr>
        <w:t>дарта в соответствии с учебными планами, в  том числе индивидуальными, и образовательными пр</w:t>
      </w:r>
      <w:r w:rsidRPr="00441184">
        <w:rPr>
          <w:sz w:val="22"/>
          <w:szCs w:val="22"/>
          <w:lang w:eastAsia="ru-RU"/>
        </w:rPr>
        <w:t>о</w:t>
      </w:r>
      <w:r w:rsidRPr="00441184">
        <w:rPr>
          <w:sz w:val="22"/>
          <w:szCs w:val="22"/>
          <w:lang w:eastAsia="ru-RU"/>
        </w:rPr>
        <w:t>граммами Исполнителя.</w:t>
      </w:r>
    </w:p>
    <w:p w:rsidR="0028147E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1.2.  Срок  освоения  образовательной  программы  (продолжительность обучения) на момент подпис</w:t>
      </w:r>
      <w:r w:rsidRPr="00441184">
        <w:rPr>
          <w:sz w:val="22"/>
          <w:szCs w:val="22"/>
          <w:lang w:eastAsia="ru-RU"/>
        </w:rPr>
        <w:t>а</w:t>
      </w:r>
      <w:r w:rsidRPr="00441184">
        <w:rPr>
          <w:sz w:val="22"/>
          <w:szCs w:val="22"/>
          <w:lang w:eastAsia="ru-RU"/>
        </w:rPr>
        <w:t>ния Договора составляет ____</w:t>
      </w:r>
      <w:r w:rsidR="00101E20" w:rsidRPr="00441184">
        <w:rPr>
          <w:b/>
          <w:sz w:val="22"/>
          <w:szCs w:val="22"/>
          <w:u w:val="single"/>
          <w:lang w:eastAsia="ru-RU"/>
        </w:rPr>
        <w:t>3</w:t>
      </w:r>
      <w:r w:rsidR="00BE4CE0" w:rsidRPr="00441184">
        <w:rPr>
          <w:b/>
          <w:sz w:val="22"/>
          <w:szCs w:val="22"/>
          <w:u w:val="single"/>
          <w:lang w:eastAsia="ru-RU"/>
        </w:rPr>
        <w:t xml:space="preserve"> </w:t>
      </w:r>
      <w:r w:rsidR="0028147E" w:rsidRPr="00441184">
        <w:rPr>
          <w:b/>
          <w:sz w:val="22"/>
          <w:szCs w:val="22"/>
          <w:u w:val="single"/>
          <w:lang w:eastAsia="ru-RU"/>
        </w:rPr>
        <w:t>года 10  месяцев</w:t>
      </w:r>
      <w:r w:rsidRPr="00441184">
        <w:rPr>
          <w:sz w:val="22"/>
          <w:szCs w:val="22"/>
          <w:lang w:eastAsia="ru-RU"/>
        </w:rPr>
        <w:t>__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Срок  </w:t>
      </w:r>
      <w:proofErr w:type="gramStart"/>
      <w:r w:rsidRPr="00441184">
        <w:rPr>
          <w:sz w:val="22"/>
          <w:szCs w:val="22"/>
          <w:lang w:eastAsia="ru-RU"/>
        </w:rPr>
        <w:t>обучения</w:t>
      </w:r>
      <w:proofErr w:type="gramEnd"/>
      <w:r w:rsidRPr="00441184">
        <w:rPr>
          <w:sz w:val="22"/>
          <w:szCs w:val="22"/>
          <w:lang w:eastAsia="ru-RU"/>
        </w:rPr>
        <w:t xml:space="preserve">  по  индивидуальному  учебному  плану,  в   том числе ускоренному обучению, соста</w:t>
      </w:r>
      <w:r w:rsidRPr="00441184">
        <w:rPr>
          <w:sz w:val="22"/>
          <w:szCs w:val="22"/>
          <w:lang w:eastAsia="ru-RU"/>
        </w:rPr>
        <w:t>в</w:t>
      </w:r>
      <w:r w:rsidRPr="00441184">
        <w:rPr>
          <w:sz w:val="22"/>
          <w:szCs w:val="22"/>
          <w:lang w:eastAsia="ru-RU"/>
        </w:rPr>
        <w:t>ляет ______________________________________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(количество месяцев, лет)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1.3.  После  освоения  </w:t>
      </w:r>
      <w:proofErr w:type="gramStart"/>
      <w:r w:rsidRPr="00441184">
        <w:rPr>
          <w:sz w:val="22"/>
          <w:szCs w:val="22"/>
          <w:lang w:eastAsia="ru-RU"/>
        </w:rPr>
        <w:t>Обучающимся</w:t>
      </w:r>
      <w:proofErr w:type="gramEnd"/>
      <w:r w:rsidRPr="00441184">
        <w:rPr>
          <w:sz w:val="22"/>
          <w:szCs w:val="22"/>
          <w:lang w:eastAsia="ru-RU"/>
        </w:rPr>
        <w:t xml:space="preserve">   образовательной     программы и успешного прохождения гос</w:t>
      </w:r>
      <w:r w:rsidRPr="00441184">
        <w:rPr>
          <w:sz w:val="22"/>
          <w:szCs w:val="22"/>
          <w:lang w:eastAsia="ru-RU"/>
        </w:rPr>
        <w:t>у</w:t>
      </w:r>
      <w:r w:rsidRPr="00441184">
        <w:rPr>
          <w:sz w:val="22"/>
          <w:szCs w:val="22"/>
          <w:lang w:eastAsia="ru-RU"/>
        </w:rPr>
        <w:t>дарственной итоговой аттестации  ему  выдается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__________</w:t>
      </w:r>
      <w:r w:rsidR="0028147E" w:rsidRPr="00441184">
        <w:rPr>
          <w:b/>
          <w:sz w:val="22"/>
          <w:szCs w:val="22"/>
          <w:u w:val="single"/>
          <w:lang w:eastAsia="ru-RU"/>
        </w:rPr>
        <w:t>Диплом</w:t>
      </w:r>
      <w:r w:rsidRPr="00441184">
        <w:rPr>
          <w:sz w:val="22"/>
          <w:szCs w:val="22"/>
          <w:lang w:eastAsia="ru-RU"/>
        </w:rPr>
        <w:t>_________________________________________________________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(документ об образовании и (или) о квалификации)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41184">
        <w:rPr>
          <w:b/>
          <w:sz w:val="22"/>
          <w:szCs w:val="22"/>
          <w:lang w:eastAsia="ru-RU"/>
        </w:rPr>
        <w:t>II. Взаимодействие сторон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1. Исполнитель вправе: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2.1.1.   Самостоятельно   осуществлять   образовательный    процесс, устанавливать   системы   оценок,   формы,   порядок   и   периодичность промежуточной аттестации </w:t>
      </w:r>
      <w:proofErr w:type="gramStart"/>
      <w:r w:rsidRPr="00441184">
        <w:rPr>
          <w:sz w:val="22"/>
          <w:szCs w:val="22"/>
          <w:lang w:eastAsia="ru-RU"/>
        </w:rPr>
        <w:t>Обучающегося</w:t>
      </w:r>
      <w:proofErr w:type="gramEnd"/>
      <w:r w:rsidRPr="00441184">
        <w:rPr>
          <w:sz w:val="22"/>
          <w:szCs w:val="22"/>
          <w:lang w:eastAsia="ru-RU"/>
        </w:rPr>
        <w:t>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2.1.2.   Применять   к   </w:t>
      </w:r>
      <w:proofErr w:type="gramStart"/>
      <w:r w:rsidRPr="00441184">
        <w:rPr>
          <w:sz w:val="22"/>
          <w:szCs w:val="22"/>
          <w:lang w:eastAsia="ru-RU"/>
        </w:rPr>
        <w:t>Обучающемуся</w:t>
      </w:r>
      <w:proofErr w:type="gramEnd"/>
      <w:r w:rsidRPr="00441184">
        <w:rPr>
          <w:sz w:val="22"/>
          <w:szCs w:val="22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 Федераций, учредительными документами Исполнит</w:t>
      </w:r>
      <w:r w:rsidRPr="00441184">
        <w:rPr>
          <w:sz w:val="22"/>
          <w:szCs w:val="22"/>
          <w:lang w:eastAsia="ru-RU"/>
        </w:rPr>
        <w:t>е</w:t>
      </w:r>
      <w:r w:rsidRPr="00441184">
        <w:rPr>
          <w:sz w:val="22"/>
          <w:szCs w:val="22"/>
          <w:lang w:eastAsia="ru-RU"/>
        </w:rPr>
        <w:t>ля, настоящим Договором и локальными нормативными актами Исполнителя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2. Заказчик вправе получать информацию от Исполнителя по  вопросам организации   и   обеспеч</w:t>
      </w:r>
      <w:r w:rsidRPr="00441184">
        <w:rPr>
          <w:sz w:val="22"/>
          <w:szCs w:val="22"/>
          <w:lang w:eastAsia="ru-RU"/>
        </w:rPr>
        <w:t>е</w:t>
      </w:r>
      <w:r w:rsidRPr="00441184">
        <w:rPr>
          <w:sz w:val="22"/>
          <w:szCs w:val="22"/>
          <w:lang w:eastAsia="ru-RU"/>
        </w:rPr>
        <w:t>ния    надлежащего       предоставления услуг, предусмотренных разделом I настоящего Договора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3. Обучающемуся предоставляются академические права в соответствии с частью 1 статьи 34 Фед</w:t>
      </w:r>
      <w:r w:rsidRPr="00441184">
        <w:rPr>
          <w:sz w:val="22"/>
          <w:szCs w:val="22"/>
          <w:lang w:eastAsia="ru-RU"/>
        </w:rPr>
        <w:t>е</w:t>
      </w:r>
      <w:r w:rsidRPr="00441184">
        <w:rPr>
          <w:sz w:val="22"/>
          <w:szCs w:val="22"/>
          <w:lang w:eastAsia="ru-RU"/>
        </w:rPr>
        <w:t>рального закона от 29 декабря  2012 г. N 273-ФЗ "Об образовании в Российской Федерации". Обуча</w:t>
      </w:r>
      <w:r w:rsidRPr="00441184">
        <w:rPr>
          <w:sz w:val="22"/>
          <w:szCs w:val="22"/>
          <w:lang w:eastAsia="ru-RU"/>
        </w:rPr>
        <w:t>ю</w:t>
      </w:r>
      <w:r w:rsidRPr="00441184">
        <w:rPr>
          <w:sz w:val="22"/>
          <w:szCs w:val="22"/>
          <w:lang w:eastAsia="ru-RU"/>
        </w:rPr>
        <w:t>щийся также вправе: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3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3.2. Пользоваться в порядке, установленном локальными нормативными актами, имуществом Испо</w:t>
      </w:r>
      <w:r w:rsidRPr="00441184">
        <w:rPr>
          <w:sz w:val="22"/>
          <w:szCs w:val="22"/>
          <w:lang w:eastAsia="ru-RU"/>
        </w:rPr>
        <w:t>л</w:t>
      </w:r>
      <w:r w:rsidRPr="00441184">
        <w:rPr>
          <w:sz w:val="22"/>
          <w:szCs w:val="22"/>
          <w:lang w:eastAsia="ru-RU"/>
        </w:rPr>
        <w:t>нителя, необходимым для освоения образовательной программы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3.3. Принимать в порядке,  установленном  локальными  нормативными актами,  участие  в   соц</w:t>
      </w:r>
      <w:r w:rsidRPr="00441184">
        <w:rPr>
          <w:sz w:val="22"/>
          <w:szCs w:val="22"/>
          <w:lang w:eastAsia="ru-RU"/>
        </w:rPr>
        <w:t>и</w:t>
      </w:r>
      <w:r w:rsidRPr="00441184">
        <w:rPr>
          <w:sz w:val="22"/>
          <w:szCs w:val="22"/>
          <w:lang w:eastAsia="ru-RU"/>
        </w:rPr>
        <w:t>ально-культурных,   оздоровительных   и   иных мероприятиях, организованных Исполнителем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4. Исполнитель обязан: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lastRenderedPageBreak/>
        <w:t xml:space="preserve">2.4.1.   Зачислить 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</w:t>
      </w:r>
      <w:proofErr w:type="spellStart"/>
      <w:r w:rsidRPr="00441184">
        <w:rPr>
          <w:sz w:val="22"/>
          <w:szCs w:val="22"/>
          <w:lang w:eastAsia="ru-RU"/>
        </w:rPr>
        <w:t>качестве_____</w:t>
      </w:r>
      <w:r w:rsidR="00F4314C" w:rsidRPr="00F4314C">
        <w:rPr>
          <w:sz w:val="22"/>
          <w:szCs w:val="22"/>
          <w:u w:val="single"/>
          <w:lang w:eastAsia="ru-RU"/>
        </w:rPr>
        <w:t>студента</w:t>
      </w:r>
      <w:proofErr w:type="spellEnd"/>
      <w:r w:rsidR="00F4314C" w:rsidRPr="00F4314C">
        <w:rPr>
          <w:sz w:val="22"/>
          <w:szCs w:val="22"/>
          <w:u w:val="single"/>
          <w:lang w:eastAsia="ru-RU"/>
        </w:rPr>
        <w:t>_</w:t>
      </w:r>
      <w:r w:rsidR="00F4314C">
        <w:rPr>
          <w:sz w:val="22"/>
          <w:szCs w:val="22"/>
          <w:lang w:eastAsia="ru-RU"/>
        </w:rPr>
        <w:t>______</w:t>
      </w:r>
      <w:r w:rsidRPr="00441184">
        <w:rPr>
          <w:sz w:val="22"/>
          <w:szCs w:val="22"/>
          <w:lang w:eastAsia="ru-RU"/>
        </w:rPr>
        <w:t>;</w:t>
      </w:r>
    </w:p>
    <w:p w:rsidR="003F5EEB" w:rsidRPr="00441184" w:rsidRDefault="008670D5" w:rsidP="008670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                                               </w:t>
      </w:r>
      <w:r w:rsidR="003F5EEB" w:rsidRPr="00441184">
        <w:rPr>
          <w:sz w:val="22"/>
          <w:szCs w:val="22"/>
          <w:lang w:eastAsia="ru-RU"/>
        </w:rPr>
        <w:t xml:space="preserve">(категория </w:t>
      </w:r>
      <w:proofErr w:type="gramStart"/>
      <w:r w:rsidR="003F5EEB" w:rsidRPr="00441184">
        <w:rPr>
          <w:sz w:val="22"/>
          <w:szCs w:val="22"/>
          <w:lang w:eastAsia="ru-RU"/>
        </w:rPr>
        <w:t>Обучающегося</w:t>
      </w:r>
      <w:proofErr w:type="gramEnd"/>
      <w:r w:rsidR="003F5EEB" w:rsidRPr="00441184">
        <w:rPr>
          <w:sz w:val="22"/>
          <w:szCs w:val="22"/>
          <w:lang w:eastAsia="ru-RU"/>
        </w:rPr>
        <w:t>)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4.2.  Довести  до  Заказчика  информацию,  содержащую   сведения о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редоставлении платных обр</w:t>
      </w:r>
      <w:r w:rsidRPr="00441184">
        <w:rPr>
          <w:sz w:val="22"/>
          <w:szCs w:val="22"/>
          <w:lang w:eastAsia="ru-RU"/>
        </w:rPr>
        <w:t>а</w:t>
      </w:r>
      <w:r w:rsidRPr="00441184">
        <w:rPr>
          <w:sz w:val="22"/>
          <w:szCs w:val="22"/>
          <w:lang w:eastAsia="ru-RU"/>
        </w:rPr>
        <w:t>зовательных услуг в порядке и объеме, которые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редусмотрены Законом Российской Федерации от 7 февраля 1992 г. N 2300-1</w:t>
      </w:r>
      <w:r w:rsidR="008670D5" w:rsidRPr="00441184">
        <w:rPr>
          <w:sz w:val="22"/>
          <w:szCs w:val="22"/>
          <w:lang w:eastAsia="ru-RU"/>
        </w:rPr>
        <w:t>"О защите прав потребителей»</w:t>
      </w:r>
      <w:r w:rsidRPr="00441184">
        <w:rPr>
          <w:sz w:val="22"/>
          <w:szCs w:val="22"/>
          <w:lang w:eastAsia="ru-RU"/>
        </w:rPr>
        <w:t xml:space="preserve"> и Федеральным  законом  от  29  декабря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2012 г. N 273-ФЗ "Об образов</w:t>
      </w:r>
      <w:r w:rsidR="008670D5" w:rsidRPr="00441184">
        <w:rPr>
          <w:sz w:val="22"/>
          <w:szCs w:val="22"/>
          <w:lang w:eastAsia="ru-RU"/>
        </w:rPr>
        <w:t>ании в Российской Федерации"</w:t>
      </w:r>
      <w:r w:rsidRPr="00441184">
        <w:rPr>
          <w:sz w:val="22"/>
          <w:szCs w:val="22"/>
          <w:lang w:eastAsia="ru-RU"/>
        </w:rPr>
        <w:t>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4.3.   Организовать   и   обеспечить   надлежащее   предоставление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бразовательных услуг, пред</w:t>
      </w:r>
      <w:r w:rsidRPr="00441184">
        <w:rPr>
          <w:sz w:val="22"/>
          <w:szCs w:val="22"/>
          <w:lang w:eastAsia="ru-RU"/>
        </w:rPr>
        <w:t>у</w:t>
      </w:r>
      <w:r w:rsidRPr="00441184">
        <w:rPr>
          <w:sz w:val="22"/>
          <w:szCs w:val="22"/>
          <w:lang w:eastAsia="ru-RU"/>
        </w:rPr>
        <w:t>смотренных разделом I  настоящего  Договора.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бразовательные  услуги  оказываются  в   соотве</w:t>
      </w:r>
      <w:r w:rsidRPr="00441184">
        <w:rPr>
          <w:sz w:val="22"/>
          <w:szCs w:val="22"/>
          <w:lang w:eastAsia="ru-RU"/>
        </w:rPr>
        <w:t>т</w:t>
      </w:r>
      <w:r w:rsidRPr="00441184">
        <w:rPr>
          <w:sz w:val="22"/>
          <w:szCs w:val="22"/>
          <w:lang w:eastAsia="ru-RU"/>
        </w:rPr>
        <w:t>ствии   с   федеральным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государственным   образовательным   стандартом    или    образовательным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стандартом, учебным планом, в том числе  индивидуальным,  и  расписанием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занятий Исполнителя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2.4.4.    Обеспечить    </w:t>
      </w:r>
      <w:proofErr w:type="gramStart"/>
      <w:r w:rsidRPr="00441184">
        <w:rPr>
          <w:sz w:val="22"/>
          <w:szCs w:val="22"/>
          <w:lang w:eastAsia="ru-RU"/>
        </w:rPr>
        <w:t>Обучающемуся</w:t>
      </w:r>
      <w:proofErr w:type="gramEnd"/>
      <w:r w:rsidRPr="00441184">
        <w:rPr>
          <w:sz w:val="22"/>
          <w:szCs w:val="22"/>
          <w:lang w:eastAsia="ru-RU"/>
        </w:rPr>
        <w:t xml:space="preserve">    предусмотренные    выбранной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бразовательной программой условия ее освоения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4.5.  Принимать  от  Обучающегося  и  (или)  Заказчика    плату за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бразовательные услуги;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2.4.6. Обеспечить </w:t>
      </w:r>
      <w:proofErr w:type="gramStart"/>
      <w:r w:rsidRPr="00441184">
        <w:rPr>
          <w:sz w:val="22"/>
          <w:szCs w:val="22"/>
          <w:lang w:eastAsia="ru-RU"/>
        </w:rPr>
        <w:t>Обучающемуся</w:t>
      </w:r>
      <w:proofErr w:type="gramEnd"/>
      <w:r w:rsidRPr="00441184">
        <w:rPr>
          <w:sz w:val="22"/>
          <w:szCs w:val="22"/>
          <w:lang w:eastAsia="ru-RU"/>
        </w:rPr>
        <w:t xml:space="preserve"> уважение  человеческого  достоинства,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защиту от всех форм  физ</w:t>
      </w:r>
      <w:r w:rsidRPr="00441184">
        <w:rPr>
          <w:sz w:val="22"/>
          <w:szCs w:val="22"/>
          <w:lang w:eastAsia="ru-RU"/>
        </w:rPr>
        <w:t>и</w:t>
      </w:r>
      <w:r w:rsidRPr="00441184">
        <w:rPr>
          <w:sz w:val="22"/>
          <w:szCs w:val="22"/>
          <w:lang w:eastAsia="ru-RU"/>
        </w:rPr>
        <w:t>ческого  и  психического  насилия,  оскорбления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лично</w:t>
      </w:r>
      <w:r w:rsidR="008670D5" w:rsidRPr="00441184">
        <w:rPr>
          <w:sz w:val="22"/>
          <w:szCs w:val="22"/>
          <w:lang w:eastAsia="ru-RU"/>
        </w:rPr>
        <w:t>сти, охрану жизни и здоровья</w:t>
      </w:r>
      <w:r w:rsidRPr="00441184">
        <w:rPr>
          <w:sz w:val="22"/>
          <w:szCs w:val="22"/>
          <w:lang w:eastAsia="ru-RU"/>
        </w:rPr>
        <w:t>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.5. Заказчик и (или) Обучающийся обязан (-ы)  своевременно  вносить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лату за предоставляемые Обучающемуся образовательные услуги,  указанные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 xml:space="preserve">в разделе I настоящего Договора,  в  размере  и  порядке,  </w:t>
      </w:r>
      <w:proofErr w:type="gramStart"/>
      <w:r w:rsidRPr="00441184">
        <w:rPr>
          <w:sz w:val="22"/>
          <w:szCs w:val="22"/>
          <w:lang w:eastAsia="ru-RU"/>
        </w:rPr>
        <w:t>определенными</w:t>
      </w:r>
      <w:proofErr w:type="gramEnd"/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настоящим  Договором,  а  также   предоставлять   платежные   документы,</w:t>
      </w:r>
      <w:r w:rsidR="008670D5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одтверждающие такую оплату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III. Стоимость образовательных услуг, сроки и порядок их опла</w:t>
      </w:r>
      <w:r w:rsidR="008670D5" w:rsidRPr="00441184">
        <w:rPr>
          <w:sz w:val="22"/>
          <w:szCs w:val="22"/>
          <w:lang w:eastAsia="ru-RU"/>
        </w:rPr>
        <w:t>ты</w:t>
      </w:r>
    </w:p>
    <w:p w:rsidR="00D930C8" w:rsidRPr="00441184" w:rsidRDefault="003F5EEB" w:rsidP="00D930C8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441184">
        <w:rPr>
          <w:sz w:val="22"/>
          <w:szCs w:val="22"/>
        </w:rPr>
        <w:t xml:space="preserve">3.1. </w:t>
      </w:r>
      <w:r w:rsidR="00D930C8" w:rsidRPr="00441184">
        <w:rPr>
          <w:sz w:val="22"/>
          <w:szCs w:val="22"/>
        </w:rPr>
        <w:t>Полная стоимость обучения представляет собой стоимость обучения  в течение всех учебных с</w:t>
      </w:r>
      <w:r w:rsidR="00D930C8" w:rsidRPr="00441184">
        <w:rPr>
          <w:sz w:val="22"/>
          <w:szCs w:val="22"/>
        </w:rPr>
        <w:t>е</w:t>
      </w:r>
      <w:r w:rsidR="00D930C8" w:rsidRPr="00441184">
        <w:rPr>
          <w:sz w:val="22"/>
          <w:szCs w:val="22"/>
        </w:rPr>
        <w:t>местров (раздел 1) и составляет не менее</w:t>
      </w:r>
      <w:r w:rsidR="008D1807" w:rsidRPr="00441184">
        <w:rPr>
          <w:sz w:val="22"/>
          <w:szCs w:val="22"/>
        </w:rPr>
        <w:t xml:space="preserve"> </w:t>
      </w:r>
      <w:r w:rsidR="00F4314C" w:rsidRPr="00A908E5">
        <w:rPr>
          <w:sz w:val="22"/>
          <w:szCs w:val="22"/>
        </w:rPr>
        <w:t>_</w:t>
      </w:r>
      <w:r w:rsidR="00F4314C" w:rsidRPr="00A908E5">
        <w:rPr>
          <w:b/>
          <w:sz w:val="22"/>
          <w:szCs w:val="22"/>
          <w:u w:val="single"/>
        </w:rPr>
        <w:t>1</w:t>
      </w:r>
      <w:r w:rsidR="00B56F21">
        <w:rPr>
          <w:b/>
          <w:sz w:val="22"/>
          <w:szCs w:val="22"/>
          <w:u w:val="single"/>
        </w:rPr>
        <w:t>84720</w:t>
      </w:r>
      <w:r w:rsidR="00F4314C" w:rsidRPr="00A908E5">
        <w:rPr>
          <w:sz w:val="22"/>
          <w:szCs w:val="22"/>
        </w:rPr>
        <w:t xml:space="preserve">__ </w:t>
      </w:r>
      <w:r w:rsidR="00D930C8" w:rsidRPr="00441184">
        <w:rPr>
          <w:sz w:val="22"/>
          <w:szCs w:val="22"/>
        </w:rPr>
        <w:t>руб.</w:t>
      </w:r>
    </w:p>
    <w:p w:rsidR="00F4314C" w:rsidRPr="00A908E5" w:rsidRDefault="00D930C8" w:rsidP="00F4314C">
      <w:pPr>
        <w:pStyle w:val="ab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  <w:r w:rsidRPr="00441184">
        <w:rPr>
          <w:sz w:val="22"/>
          <w:szCs w:val="22"/>
        </w:rPr>
        <w:t xml:space="preserve">3.2. Размер оплаты за обучение определяется Расчётом, произведённым Исполнителем в текущем учебном году. </w:t>
      </w:r>
      <w:proofErr w:type="gramStart"/>
      <w:r w:rsidRPr="00441184">
        <w:rPr>
          <w:sz w:val="22"/>
          <w:szCs w:val="22"/>
        </w:rPr>
        <w:t xml:space="preserve">Размер оплаты на момент заключения договора составляет </w:t>
      </w:r>
      <w:r w:rsidR="00F4314C" w:rsidRPr="00A908E5">
        <w:rPr>
          <w:b/>
          <w:sz w:val="22"/>
          <w:szCs w:val="22"/>
          <w:u w:val="single"/>
        </w:rPr>
        <w:t>__</w:t>
      </w:r>
      <w:r w:rsidR="00B56F21">
        <w:rPr>
          <w:b/>
          <w:sz w:val="22"/>
          <w:szCs w:val="22"/>
          <w:u w:val="single"/>
        </w:rPr>
        <w:t>46180</w:t>
      </w:r>
      <w:r w:rsidR="00F4314C" w:rsidRPr="00A908E5">
        <w:rPr>
          <w:b/>
          <w:sz w:val="22"/>
          <w:szCs w:val="22"/>
          <w:u w:val="single"/>
        </w:rPr>
        <w:t>,00</w:t>
      </w:r>
      <w:r w:rsidR="00B56F21">
        <w:rPr>
          <w:b/>
          <w:sz w:val="22"/>
          <w:szCs w:val="22"/>
          <w:u w:val="single"/>
        </w:rPr>
        <w:t xml:space="preserve"> (сорок шесть</w:t>
      </w:r>
      <w:r w:rsidR="00F4314C" w:rsidRPr="00A908E5">
        <w:rPr>
          <w:b/>
          <w:sz w:val="22"/>
          <w:szCs w:val="22"/>
          <w:u w:val="single"/>
        </w:rPr>
        <w:t xml:space="preserve"> тыся</w:t>
      </w:r>
      <w:r w:rsidR="00B56F21">
        <w:rPr>
          <w:b/>
          <w:sz w:val="22"/>
          <w:szCs w:val="22"/>
          <w:u w:val="single"/>
        </w:rPr>
        <w:t>ч сто восемьдесят</w:t>
      </w:r>
      <w:r w:rsidR="00F4314C">
        <w:rPr>
          <w:b/>
          <w:sz w:val="22"/>
          <w:szCs w:val="22"/>
          <w:u w:val="single"/>
        </w:rPr>
        <w:t xml:space="preserve"> </w:t>
      </w:r>
      <w:r w:rsidR="00F4314C" w:rsidRPr="00A908E5">
        <w:rPr>
          <w:b/>
          <w:sz w:val="22"/>
          <w:szCs w:val="22"/>
          <w:u w:val="single"/>
        </w:rPr>
        <w:t xml:space="preserve"> рублей за учебный год,</w:t>
      </w:r>
      <w:r w:rsidR="00B56F21">
        <w:rPr>
          <w:b/>
          <w:sz w:val="22"/>
          <w:szCs w:val="22"/>
        </w:rPr>
        <w:t xml:space="preserve"> ежемесячно 4618</w:t>
      </w:r>
      <w:r w:rsidR="00F4314C" w:rsidRPr="00A908E5">
        <w:rPr>
          <w:b/>
          <w:sz w:val="22"/>
          <w:szCs w:val="22"/>
        </w:rPr>
        <w:t>,00</w:t>
      </w:r>
      <w:r w:rsidR="00F4314C" w:rsidRPr="00A908E5">
        <w:rPr>
          <w:sz w:val="22"/>
          <w:szCs w:val="22"/>
        </w:rPr>
        <w:t xml:space="preserve"> </w:t>
      </w:r>
      <w:r w:rsidR="00F4314C" w:rsidRPr="00A908E5">
        <w:rPr>
          <w:b/>
          <w:sz w:val="22"/>
          <w:szCs w:val="22"/>
        </w:rPr>
        <w:t>руб. (четыре</w:t>
      </w:r>
      <w:r w:rsidR="00F4314C">
        <w:rPr>
          <w:b/>
          <w:sz w:val="22"/>
          <w:szCs w:val="22"/>
        </w:rPr>
        <w:t xml:space="preserve"> т</w:t>
      </w:r>
      <w:r w:rsidR="00B56F21">
        <w:rPr>
          <w:b/>
          <w:sz w:val="22"/>
          <w:szCs w:val="22"/>
        </w:rPr>
        <w:t>ысячи шестьсот восемнадцать</w:t>
      </w:r>
      <w:r w:rsidR="00F4314C">
        <w:rPr>
          <w:b/>
          <w:sz w:val="22"/>
          <w:szCs w:val="22"/>
        </w:rPr>
        <w:t xml:space="preserve"> </w:t>
      </w:r>
      <w:r w:rsidR="00F4314C" w:rsidRPr="00A908E5">
        <w:rPr>
          <w:b/>
          <w:sz w:val="22"/>
          <w:szCs w:val="22"/>
        </w:rPr>
        <w:t xml:space="preserve"> руб.).</w:t>
      </w:r>
      <w:proofErr w:type="gramEnd"/>
    </w:p>
    <w:p w:rsidR="00D930C8" w:rsidRPr="00441184" w:rsidRDefault="00F4314C" w:rsidP="00F4314C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  <w:vertAlign w:val="superscript"/>
        </w:rPr>
      </w:pPr>
      <w:r w:rsidRPr="00441184">
        <w:rPr>
          <w:sz w:val="22"/>
          <w:szCs w:val="22"/>
          <w:vertAlign w:val="superscript"/>
        </w:rPr>
        <w:t xml:space="preserve"> </w:t>
      </w:r>
      <w:r w:rsidR="00D930C8" w:rsidRPr="00441184">
        <w:rPr>
          <w:sz w:val="22"/>
          <w:szCs w:val="22"/>
          <w:vertAlign w:val="superscript"/>
        </w:rPr>
        <w:t>(цифрами, прописью)</w:t>
      </w:r>
    </w:p>
    <w:p w:rsidR="00D930C8" w:rsidRPr="00441184" w:rsidRDefault="00D930C8" w:rsidP="00D930C8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441184">
        <w:rPr>
          <w:sz w:val="22"/>
          <w:szCs w:val="22"/>
        </w:rPr>
        <w:t>и остается неизменным на протяжении всего периода обучения Обучающегося по данному договору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</w:t>
      </w:r>
      <w:r w:rsidRPr="00441184">
        <w:rPr>
          <w:sz w:val="22"/>
          <w:szCs w:val="22"/>
        </w:rPr>
        <w:t>и</w:t>
      </w:r>
      <w:r w:rsidRPr="00441184">
        <w:rPr>
          <w:sz w:val="22"/>
          <w:szCs w:val="22"/>
        </w:rPr>
        <w:t>од.</w:t>
      </w:r>
    </w:p>
    <w:p w:rsidR="00D930C8" w:rsidRPr="00441184" w:rsidRDefault="00D930C8" w:rsidP="00D930C8">
      <w:pPr>
        <w:shd w:val="clear" w:color="auto" w:fill="FFFFFF"/>
        <w:tabs>
          <w:tab w:val="left" w:leader="underscore" w:pos="12942"/>
        </w:tabs>
        <w:jc w:val="both"/>
        <w:rPr>
          <w:bCs/>
          <w:sz w:val="22"/>
          <w:szCs w:val="22"/>
        </w:rPr>
      </w:pPr>
      <w:r w:rsidRPr="00441184">
        <w:rPr>
          <w:sz w:val="22"/>
          <w:szCs w:val="22"/>
        </w:rPr>
        <w:t xml:space="preserve">Заказчик оплачивает услуги, предусмотренные настоящим договором </w:t>
      </w:r>
      <w:r w:rsidRPr="00441184">
        <w:rPr>
          <w:b/>
          <w:sz w:val="22"/>
          <w:szCs w:val="22"/>
          <w:u w:val="single"/>
        </w:rPr>
        <w:t xml:space="preserve">____за </w:t>
      </w:r>
      <w:r w:rsidR="008D1807" w:rsidRPr="00441184">
        <w:rPr>
          <w:b/>
          <w:sz w:val="22"/>
          <w:szCs w:val="22"/>
          <w:u w:val="single"/>
        </w:rPr>
        <w:t>месяц</w:t>
      </w:r>
      <w:r w:rsidRPr="00441184">
        <w:rPr>
          <w:b/>
          <w:sz w:val="22"/>
          <w:szCs w:val="22"/>
          <w:u w:val="single"/>
        </w:rPr>
        <w:t>____________</w:t>
      </w:r>
    </w:p>
    <w:p w:rsidR="00D930C8" w:rsidRPr="00441184" w:rsidRDefault="00D930C8" w:rsidP="00D930C8">
      <w:pPr>
        <w:shd w:val="clear" w:color="auto" w:fill="FFFFFF"/>
        <w:tabs>
          <w:tab w:val="left" w:leader="underscore" w:pos="12942"/>
        </w:tabs>
        <w:ind w:left="7938"/>
        <w:jc w:val="both"/>
        <w:rPr>
          <w:bCs/>
          <w:sz w:val="22"/>
          <w:szCs w:val="22"/>
          <w:vertAlign w:val="superscript"/>
        </w:rPr>
      </w:pPr>
      <w:r w:rsidRPr="00441184">
        <w:rPr>
          <w:bCs/>
          <w:sz w:val="22"/>
          <w:szCs w:val="22"/>
          <w:vertAlign w:val="superscript"/>
        </w:rPr>
        <w:t>(за семестр; помесячно)</w:t>
      </w:r>
    </w:p>
    <w:p w:rsidR="00D930C8" w:rsidRPr="00441184" w:rsidRDefault="00D930C8" w:rsidP="008D1807">
      <w:pPr>
        <w:shd w:val="clear" w:color="auto" w:fill="FFFFFF"/>
        <w:tabs>
          <w:tab w:val="left" w:leader="underscore" w:pos="12942"/>
        </w:tabs>
        <w:jc w:val="both"/>
        <w:rPr>
          <w:bCs/>
          <w:sz w:val="22"/>
          <w:szCs w:val="22"/>
          <w:vertAlign w:val="superscript"/>
        </w:rPr>
      </w:pPr>
      <w:r w:rsidRPr="00441184">
        <w:rPr>
          <w:bCs/>
          <w:sz w:val="22"/>
          <w:szCs w:val="22"/>
        </w:rPr>
        <w:t xml:space="preserve">в сумме </w:t>
      </w:r>
      <w:r w:rsidR="00B712F7" w:rsidRPr="00441184">
        <w:rPr>
          <w:b/>
          <w:bCs/>
          <w:sz w:val="22"/>
          <w:szCs w:val="22"/>
          <w:u w:val="single"/>
        </w:rPr>
        <w:t>4</w:t>
      </w:r>
      <w:r w:rsidR="00B56F21">
        <w:rPr>
          <w:b/>
          <w:bCs/>
          <w:sz w:val="22"/>
          <w:szCs w:val="22"/>
          <w:u w:val="single"/>
        </w:rPr>
        <w:t>618</w:t>
      </w:r>
      <w:r w:rsidRPr="00441184">
        <w:rPr>
          <w:b/>
          <w:bCs/>
          <w:sz w:val="22"/>
          <w:szCs w:val="22"/>
        </w:rPr>
        <w:t xml:space="preserve">  </w:t>
      </w:r>
      <w:r w:rsidRPr="00441184">
        <w:rPr>
          <w:bCs/>
          <w:sz w:val="22"/>
          <w:szCs w:val="22"/>
        </w:rPr>
        <w:t xml:space="preserve">рублей по </w:t>
      </w:r>
      <w:proofErr w:type="gramStart"/>
      <w:r w:rsidRPr="00441184">
        <w:rPr>
          <w:bCs/>
          <w:sz w:val="22"/>
          <w:szCs w:val="22"/>
        </w:rPr>
        <w:t>безналичному</w:t>
      </w:r>
      <w:proofErr w:type="gramEnd"/>
      <w:r w:rsidR="008D1807" w:rsidRPr="00441184">
        <w:rPr>
          <w:bCs/>
          <w:sz w:val="22"/>
          <w:szCs w:val="22"/>
        </w:rPr>
        <w:t>.</w:t>
      </w:r>
    </w:p>
    <w:p w:rsidR="008A6D1D" w:rsidRPr="00441184" w:rsidRDefault="008A6D1D" w:rsidP="00D930C8">
      <w:pPr>
        <w:shd w:val="clear" w:color="auto" w:fill="FFFFFF"/>
        <w:tabs>
          <w:tab w:val="left" w:leader="underscore" w:pos="4515"/>
          <w:tab w:val="left" w:pos="10126"/>
        </w:tabs>
        <w:jc w:val="both"/>
        <w:rPr>
          <w:b/>
          <w:sz w:val="22"/>
          <w:szCs w:val="22"/>
        </w:rPr>
      </w:pPr>
    </w:p>
    <w:p w:rsidR="00D930C8" w:rsidRPr="00441184" w:rsidRDefault="00D930C8" w:rsidP="00D930C8">
      <w:pPr>
        <w:shd w:val="clear" w:color="auto" w:fill="FFFFFF"/>
        <w:tabs>
          <w:tab w:val="left" w:leader="underscore" w:pos="11651"/>
        </w:tabs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4. В дальнейшем, оплата производится</w:t>
      </w:r>
      <w:r w:rsidR="008D1807" w:rsidRPr="00441184">
        <w:rPr>
          <w:sz w:val="22"/>
          <w:szCs w:val="22"/>
        </w:rPr>
        <w:t>:</w:t>
      </w:r>
      <w:r w:rsidRPr="00441184">
        <w:rPr>
          <w:sz w:val="22"/>
          <w:szCs w:val="22"/>
        </w:rPr>
        <w:t xml:space="preserve"> </w:t>
      </w:r>
      <w:r w:rsidRPr="00441184">
        <w:rPr>
          <w:b/>
          <w:sz w:val="22"/>
          <w:szCs w:val="22"/>
        </w:rPr>
        <w:t>очное отделение</w:t>
      </w:r>
      <w:r w:rsidRPr="00441184">
        <w:rPr>
          <w:sz w:val="22"/>
          <w:szCs w:val="22"/>
        </w:rPr>
        <w:t>:</w:t>
      </w:r>
      <w:r w:rsidR="008D1807" w:rsidRPr="00441184">
        <w:rPr>
          <w:sz w:val="22"/>
          <w:szCs w:val="22"/>
        </w:rPr>
        <w:t xml:space="preserve"> путем внесения предоплаты за последующий месяц до 20 числа текущего месяца.</w:t>
      </w:r>
    </w:p>
    <w:p w:rsidR="00D930C8" w:rsidRPr="00441184" w:rsidRDefault="00D930C8" w:rsidP="00D930C8">
      <w:pPr>
        <w:shd w:val="clear" w:color="auto" w:fill="FFFFFF"/>
        <w:tabs>
          <w:tab w:val="left" w:leader="underscore" w:pos="11651"/>
        </w:tabs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5. Оплата услуг удостоверяется Заказчиком путем предоставления Исполнителю к</w:t>
      </w:r>
      <w:r w:rsidR="00482F46" w:rsidRPr="00441184">
        <w:rPr>
          <w:sz w:val="22"/>
          <w:szCs w:val="22"/>
        </w:rPr>
        <w:t>витанции, подтверждающей оп</w:t>
      </w:r>
      <w:r w:rsidR="00B42F33" w:rsidRPr="00441184">
        <w:rPr>
          <w:sz w:val="22"/>
          <w:szCs w:val="22"/>
        </w:rPr>
        <w:t>лату.</w:t>
      </w:r>
    </w:p>
    <w:p w:rsidR="00D930C8" w:rsidRPr="00441184" w:rsidRDefault="00D930C8" w:rsidP="00D930C8">
      <w:pPr>
        <w:shd w:val="clear" w:color="auto" w:fill="FFFFFF"/>
        <w:tabs>
          <w:tab w:val="left" w:pos="3149"/>
        </w:tabs>
        <w:ind w:right="-2"/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6. Оплата услуг, предусмотренная настоящим разделом, может быть изменена</w:t>
      </w:r>
      <w:r w:rsidR="00B42F33" w:rsidRPr="00441184">
        <w:rPr>
          <w:sz w:val="22"/>
          <w:szCs w:val="22"/>
        </w:rPr>
        <w:t xml:space="preserve"> на условиях предусмотренных п.3</w:t>
      </w:r>
      <w:r w:rsidR="00352351" w:rsidRPr="00441184">
        <w:rPr>
          <w:sz w:val="22"/>
          <w:szCs w:val="22"/>
        </w:rPr>
        <w:t>.2</w:t>
      </w:r>
      <w:r w:rsidRPr="00441184">
        <w:rPr>
          <w:sz w:val="22"/>
          <w:szCs w:val="22"/>
        </w:rPr>
        <w:t xml:space="preserve">. договора путём издания Исполнителем соответствующего приказа. При этом Исполнитель обязан довести приказ об изменении платы за обучение до сведения Заказчика, либо Обучающегося услуги (студента) в 10-ти </w:t>
      </w:r>
      <w:proofErr w:type="spellStart"/>
      <w:r w:rsidRPr="00441184">
        <w:rPr>
          <w:sz w:val="22"/>
          <w:szCs w:val="22"/>
        </w:rPr>
        <w:t>дневный</w:t>
      </w:r>
      <w:proofErr w:type="spellEnd"/>
      <w:r w:rsidRPr="00441184">
        <w:rPr>
          <w:sz w:val="22"/>
          <w:szCs w:val="22"/>
        </w:rPr>
        <w:t xml:space="preserve"> срок со дня его подписания, путем размещения приказа на доске объявлений учреждения.</w:t>
      </w:r>
    </w:p>
    <w:p w:rsidR="00D930C8" w:rsidRPr="00441184" w:rsidRDefault="00D930C8" w:rsidP="00D930C8">
      <w:pPr>
        <w:autoSpaceDN w:val="0"/>
        <w:adjustRightInd w:val="0"/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7. Моментом оплаты считается дата поступления денежных средств на лицевой счет Исполнителя.</w:t>
      </w:r>
    </w:p>
    <w:p w:rsidR="003F5EEB" w:rsidRPr="00441184" w:rsidRDefault="00D930C8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8.</w:t>
      </w:r>
      <w:r w:rsidR="00D613D7" w:rsidRPr="00441184">
        <w:rPr>
          <w:sz w:val="22"/>
          <w:szCs w:val="22"/>
        </w:rPr>
        <w:t xml:space="preserve"> </w:t>
      </w:r>
      <w:r w:rsidRPr="00441184">
        <w:rPr>
          <w:sz w:val="22"/>
          <w:szCs w:val="22"/>
        </w:rPr>
        <w:t xml:space="preserve"> В случае изменения реквизитов, новые доводятся Исполнителем до Заказчика (Обучающегося) путем размещения соответствующего сообщения на доске объявлений учреждения</w:t>
      </w:r>
      <w:r w:rsidR="00B42F33" w:rsidRPr="00441184">
        <w:rPr>
          <w:sz w:val="22"/>
          <w:szCs w:val="22"/>
        </w:rPr>
        <w:t>.</w:t>
      </w:r>
    </w:p>
    <w:p w:rsidR="00B42F33" w:rsidRPr="00441184" w:rsidRDefault="00B42F33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</w:rPr>
      </w:pPr>
      <w:r w:rsidRPr="00441184">
        <w:rPr>
          <w:sz w:val="22"/>
          <w:szCs w:val="22"/>
        </w:rPr>
        <w:t>3.9</w:t>
      </w:r>
      <w:r w:rsidRPr="00441184">
        <w:rPr>
          <w:b/>
          <w:sz w:val="22"/>
          <w:szCs w:val="22"/>
        </w:rPr>
        <w:t>.</w:t>
      </w:r>
      <w:r w:rsidR="00D613D7" w:rsidRPr="00441184">
        <w:rPr>
          <w:b/>
          <w:sz w:val="22"/>
          <w:szCs w:val="22"/>
        </w:rPr>
        <w:t xml:space="preserve">  </w:t>
      </w:r>
      <w:r w:rsidRPr="00441184">
        <w:rPr>
          <w:b/>
          <w:sz w:val="22"/>
          <w:szCs w:val="22"/>
        </w:rPr>
        <w:t>Оплата</w:t>
      </w:r>
      <w:r w:rsidR="00D613D7" w:rsidRPr="00441184">
        <w:rPr>
          <w:b/>
          <w:sz w:val="22"/>
          <w:szCs w:val="22"/>
        </w:rPr>
        <w:t xml:space="preserve"> </w:t>
      </w:r>
      <w:r w:rsidRPr="00441184">
        <w:rPr>
          <w:b/>
          <w:sz w:val="22"/>
          <w:szCs w:val="22"/>
        </w:rPr>
        <w:t xml:space="preserve"> обучения </w:t>
      </w:r>
      <w:r w:rsidR="00D613D7" w:rsidRPr="00441184">
        <w:rPr>
          <w:b/>
          <w:sz w:val="22"/>
          <w:szCs w:val="22"/>
        </w:rPr>
        <w:t xml:space="preserve"> </w:t>
      </w:r>
      <w:r w:rsidRPr="00441184">
        <w:rPr>
          <w:b/>
          <w:sz w:val="22"/>
          <w:szCs w:val="22"/>
        </w:rPr>
        <w:t xml:space="preserve">при </w:t>
      </w:r>
      <w:r w:rsidR="00D613D7" w:rsidRPr="00441184">
        <w:rPr>
          <w:b/>
          <w:sz w:val="22"/>
          <w:szCs w:val="22"/>
        </w:rPr>
        <w:t xml:space="preserve"> </w:t>
      </w:r>
      <w:r w:rsidRPr="00441184">
        <w:rPr>
          <w:b/>
          <w:sz w:val="22"/>
          <w:szCs w:val="22"/>
        </w:rPr>
        <w:t xml:space="preserve">поступлении </w:t>
      </w:r>
      <w:r w:rsidR="00D613D7" w:rsidRPr="00441184">
        <w:rPr>
          <w:b/>
          <w:sz w:val="22"/>
          <w:szCs w:val="22"/>
        </w:rPr>
        <w:t xml:space="preserve"> </w:t>
      </w:r>
      <w:r w:rsidRPr="00441184">
        <w:rPr>
          <w:b/>
          <w:sz w:val="22"/>
          <w:szCs w:val="22"/>
        </w:rPr>
        <w:t>производится</w:t>
      </w:r>
      <w:r w:rsidR="00D613D7" w:rsidRPr="00441184">
        <w:rPr>
          <w:b/>
          <w:sz w:val="22"/>
          <w:szCs w:val="22"/>
        </w:rPr>
        <w:t xml:space="preserve">  в  течение 10 дней с момента  заключ</w:t>
      </w:r>
      <w:r w:rsidR="00D613D7" w:rsidRPr="00441184">
        <w:rPr>
          <w:b/>
          <w:sz w:val="22"/>
          <w:szCs w:val="22"/>
        </w:rPr>
        <w:t>е</w:t>
      </w:r>
      <w:r w:rsidR="00D613D7" w:rsidRPr="00441184">
        <w:rPr>
          <w:b/>
          <w:sz w:val="22"/>
          <w:szCs w:val="22"/>
        </w:rPr>
        <w:t>ния  договора</w:t>
      </w:r>
      <w:r w:rsidR="00D613D7" w:rsidRPr="00441184">
        <w:rPr>
          <w:sz w:val="22"/>
          <w:szCs w:val="22"/>
        </w:rPr>
        <w:t>.</w:t>
      </w:r>
    </w:p>
    <w:p w:rsidR="00352351" w:rsidRPr="00441184" w:rsidRDefault="00352351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41184">
        <w:rPr>
          <w:b/>
          <w:sz w:val="22"/>
          <w:szCs w:val="22"/>
          <w:lang w:eastAsia="ru-RU"/>
        </w:rPr>
        <w:t>IV. Порядок изменения и расторжения Договора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4.1. Условия, на которых  заключен  настоящий  Договор,  могут  быть</w:t>
      </w:r>
      <w:r w:rsidR="00D930C8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изменены по соглашению Ст</w:t>
      </w:r>
      <w:r w:rsidRPr="00441184">
        <w:rPr>
          <w:sz w:val="22"/>
          <w:szCs w:val="22"/>
          <w:lang w:eastAsia="ru-RU"/>
        </w:rPr>
        <w:t>о</w:t>
      </w:r>
      <w:r w:rsidRPr="00441184">
        <w:rPr>
          <w:sz w:val="22"/>
          <w:szCs w:val="22"/>
          <w:lang w:eastAsia="ru-RU"/>
        </w:rPr>
        <w:t>рон или  в  соответствии  с  законодательством</w:t>
      </w:r>
      <w:r w:rsidR="00D930C8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Российской Федерации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4.2. Настоящий </w:t>
      </w:r>
      <w:proofErr w:type="gramStart"/>
      <w:r w:rsidRPr="00441184">
        <w:rPr>
          <w:sz w:val="22"/>
          <w:szCs w:val="22"/>
          <w:lang w:eastAsia="ru-RU"/>
        </w:rPr>
        <w:t>Договор</w:t>
      </w:r>
      <w:proofErr w:type="gramEnd"/>
      <w:r w:rsidRPr="00441184">
        <w:rPr>
          <w:sz w:val="22"/>
          <w:szCs w:val="22"/>
          <w:lang w:eastAsia="ru-RU"/>
        </w:rPr>
        <w:t xml:space="preserve"> может быть расторгнут по соглашению Сторон.</w:t>
      </w:r>
    </w:p>
    <w:p w:rsidR="00223707" w:rsidRPr="0039473C" w:rsidRDefault="003F5EEB" w:rsidP="00223707">
      <w:pPr>
        <w:pStyle w:val="22"/>
        <w:shd w:val="clear" w:color="auto" w:fill="auto"/>
        <w:tabs>
          <w:tab w:val="left" w:pos="567"/>
          <w:tab w:val="left" w:pos="1134"/>
          <w:tab w:val="left" w:pos="1701"/>
        </w:tabs>
        <w:spacing w:before="0" w:line="240" w:lineRule="auto"/>
        <w:ind w:firstLine="0"/>
        <w:rPr>
          <w:color w:val="000000"/>
          <w:sz w:val="24"/>
          <w:szCs w:val="24"/>
          <w:lang w:bidi="ru-RU"/>
        </w:rPr>
      </w:pPr>
      <w:r w:rsidRPr="00441184">
        <w:rPr>
          <w:sz w:val="22"/>
          <w:szCs w:val="22"/>
        </w:rPr>
        <w:t xml:space="preserve">4.3.  </w:t>
      </w:r>
      <w:r w:rsidR="00223707" w:rsidRPr="00C50DBB">
        <w:rPr>
          <w:sz w:val="24"/>
          <w:szCs w:val="24"/>
        </w:rPr>
        <w:t xml:space="preserve">Настоящий  </w:t>
      </w:r>
      <w:proofErr w:type="gramStart"/>
      <w:r w:rsidR="00223707" w:rsidRPr="00C50DBB">
        <w:rPr>
          <w:sz w:val="24"/>
          <w:szCs w:val="24"/>
        </w:rPr>
        <w:t>Договор</w:t>
      </w:r>
      <w:proofErr w:type="gramEnd"/>
      <w:r w:rsidR="00223707" w:rsidRPr="00C50DBB">
        <w:rPr>
          <w:sz w:val="24"/>
          <w:szCs w:val="24"/>
        </w:rPr>
        <w:t xml:space="preserve">  может  быть   расторгнут   по   инициативе Исполнителя в одност</w:t>
      </w:r>
      <w:r w:rsidR="00223707" w:rsidRPr="00C50DBB">
        <w:rPr>
          <w:sz w:val="24"/>
          <w:szCs w:val="24"/>
        </w:rPr>
        <w:t>о</w:t>
      </w:r>
      <w:r w:rsidR="00223707" w:rsidRPr="00C50DBB">
        <w:rPr>
          <w:sz w:val="24"/>
          <w:szCs w:val="24"/>
        </w:rPr>
        <w:t xml:space="preserve">роннем порядке в случаях,  предусмотренных  пунктом </w:t>
      </w:r>
      <w:r w:rsidR="00223707">
        <w:rPr>
          <w:sz w:val="24"/>
          <w:szCs w:val="24"/>
        </w:rPr>
        <w:t>22</w:t>
      </w:r>
      <w:r w:rsidR="00223707" w:rsidRPr="00C50DBB">
        <w:rPr>
          <w:sz w:val="24"/>
          <w:szCs w:val="24"/>
        </w:rPr>
        <w:t xml:space="preserve">  Правил  оказания   платных   обр</w:t>
      </w:r>
      <w:r w:rsidR="00223707" w:rsidRPr="00C50DBB">
        <w:rPr>
          <w:sz w:val="24"/>
          <w:szCs w:val="24"/>
        </w:rPr>
        <w:t>а</w:t>
      </w:r>
      <w:r w:rsidR="00223707" w:rsidRPr="00C50DBB">
        <w:rPr>
          <w:sz w:val="24"/>
          <w:szCs w:val="24"/>
        </w:rPr>
        <w:lastRenderedPageBreak/>
        <w:t xml:space="preserve">зовательных   услуг,   утвержденных постановлением  Правительства  Российской  Федерации   </w:t>
      </w:r>
      <w:r w:rsidR="00223707" w:rsidRPr="0039473C">
        <w:rPr>
          <w:color w:val="000000"/>
          <w:sz w:val="24"/>
          <w:szCs w:val="24"/>
          <w:lang w:bidi="ru-RU"/>
        </w:rPr>
        <w:t xml:space="preserve">постановлением </w:t>
      </w:r>
      <w:r w:rsidR="00223707">
        <w:rPr>
          <w:color w:val="000000"/>
          <w:sz w:val="24"/>
          <w:szCs w:val="24"/>
          <w:lang w:bidi="ru-RU"/>
        </w:rPr>
        <w:t xml:space="preserve"> </w:t>
      </w:r>
      <w:r w:rsidR="00223707" w:rsidRPr="0039473C">
        <w:rPr>
          <w:color w:val="000000"/>
          <w:sz w:val="24"/>
          <w:szCs w:val="24"/>
          <w:lang w:bidi="ru-RU"/>
        </w:rPr>
        <w:t>Правительства Российской Федерации от 15 сентября 2020 г. № 1441 «Об утверждении правил оказания платных образовательных услуг».</w:t>
      </w:r>
    </w:p>
    <w:p w:rsidR="00D613D7" w:rsidRPr="00441184" w:rsidRDefault="00223707" w:rsidP="002237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4.</w:t>
      </w:r>
      <w:r w:rsidR="003F5EEB" w:rsidRPr="00441184">
        <w:rPr>
          <w:sz w:val="22"/>
          <w:szCs w:val="22"/>
          <w:lang w:eastAsia="ru-RU"/>
        </w:rPr>
        <w:t>Действие настоящего Договора прекращается досрочно: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о инициативе Обучающегося или родит</w:t>
      </w:r>
      <w:r w:rsidR="003F5EEB" w:rsidRPr="00441184">
        <w:rPr>
          <w:sz w:val="22"/>
          <w:szCs w:val="22"/>
          <w:lang w:eastAsia="ru-RU"/>
        </w:rPr>
        <w:t>е</w:t>
      </w:r>
      <w:r w:rsidR="003F5EEB" w:rsidRPr="00441184">
        <w:rPr>
          <w:sz w:val="22"/>
          <w:szCs w:val="22"/>
          <w:lang w:eastAsia="ru-RU"/>
        </w:rPr>
        <w:t>лей  (законных  представителей)</w:t>
      </w:r>
      <w:r w:rsidR="008E6A83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не</w:t>
      </w:r>
      <w:r w:rsidR="00D613D7" w:rsidRPr="00441184">
        <w:rPr>
          <w:sz w:val="22"/>
          <w:szCs w:val="22"/>
          <w:lang w:eastAsia="ru-RU"/>
        </w:rPr>
        <w:t>совершеннолетнего  Обучающегося:</w:t>
      </w:r>
    </w:p>
    <w:p w:rsidR="00D613D7" w:rsidRPr="00441184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1)</w:t>
      </w:r>
      <w:r w:rsidR="003F5EEB" w:rsidRPr="00441184">
        <w:rPr>
          <w:sz w:val="22"/>
          <w:szCs w:val="22"/>
          <w:lang w:eastAsia="ru-RU"/>
        </w:rPr>
        <w:t xml:space="preserve">  в   случае   перевода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учающегося для продолжения освоения образовательной программы в др</w:t>
      </w:r>
      <w:r w:rsidR="003F5EEB" w:rsidRPr="00441184">
        <w:rPr>
          <w:sz w:val="22"/>
          <w:szCs w:val="22"/>
          <w:lang w:eastAsia="ru-RU"/>
        </w:rPr>
        <w:t>у</w:t>
      </w:r>
      <w:r w:rsidR="003F5EEB" w:rsidRPr="00441184">
        <w:rPr>
          <w:sz w:val="22"/>
          <w:szCs w:val="22"/>
          <w:lang w:eastAsia="ru-RU"/>
        </w:rPr>
        <w:t>гую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рганизацию, осуществляющую образовательную деятельность;</w:t>
      </w:r>
    </w:p>
    <w:p w:rsidR="005363BA" w:rsidRPr="00441184" w:rsidRDefault="00D613D7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 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о  инициативе  Исполнителя</w:t>
      </w:r>
      <w:proofErr w:type="gramStart"/>
      <w:r w:rsidR="003F5EEB" w:rsidRPr="00441184">
        <w:rPr>
          <w:sz w:val="22"/>
          <w:szCs w:val="22"/>
          <w:lang w:eastAsia="ru-RU"/>
        </w:rPr>
        <w:t xml:space="preserve"> </w:t>
      </w:r>
      <w:r w:rsidR="005363BA" w:rsidRPr="00441184">
        <w:rPr>
          <w:sz w:val="22"/>
          <w:szCs w:val="22"/>
          <w:lang w:eastAsia="ru-RU"/>
        </w:rPr>
        <w:t>:</w:t>
      </w:r>
      <w:proofErr w:type="gramEnd"/>
      <w:r w:rsidR="005363BA" w:rsidRPr="00441184">
        <w:rPr>
          <w:sz w:val="22"/>
          <w:szCs w:val="22"/>
          <w:lang w:eastAsia="ru-RU"/>
        </w:rPr>
        <w:t>1)</w:t>
      </w:r>
      <w:r w:rsidR="003F5EEB" w:rsidRPr="00441184">
        <w:rPr>
          <w:sz w:val="22"/>
          <w:szCs w:val="22"/>
          <w:lang w:eastAsia="ru-RU"/>
        </w:rPr>
        <w:t xml:space="preserve"> в  случае  применения  к  Обучающемуся,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достигшему возраста пя</w:t>
      </w:r>
      <w:r w:rsidR="003F5EEB" w:rsidRPr="00441184">
        <w:rPr>
          <w:sz w:val="22"/>
          <w:szCs w:val="22"/>
          <w:lang w:eastAsia="ru-RU"/>
        </w:rPr>
        <w:t>т</w:t>
      </w:r>
      <w:r w:rsidR="003F5EEB" w:rsidRPr="00441184">
        <w:rPr>
          <w:sz w:val="22"/>
          <w:szCs w:val="22"/>
          <w:lang w:eastAsia="ru-RU"/>
        </w:rPr>
        <w:t>надцати лет, отчисления как меры  дисциплинарного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взыскания,</w:t>
      </w:r>
    </w:p>
    <w:p w:rsidR="005363BA" w:rsidRPr="00441184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2)</w:t>
      </w:r>
      <w:r w:rsidR="003F5EEB" w:rsidRPr="00441184">
        <w:rPr>
          <w:sz w:val="22"/>
          <w:szCs w:val="22"/>
          <w:lang w:eastAsia="ru-RU"/>
        </w:rPr>
        <w:t xml:space="preserve">  в  случае  невыполнения  </w:t>
      </w:r>
      <w:proofErr w:type="gramStart"/>
      <w:r w:rsidR="003F5EEB" w:rsidRPr="00441184">
        <w:rPr>
          <w:sz w:val="22"/>
          <w:szCs w:val="22"/>
          <w:lang w:eastAsia="ru-RU"/>
        </w:rPr>
        <w:t>Обучающимся</w:t>
      </w:r>
      <w:proofErr w:type="gramEnd"/>
      <w:r w:rsidR="003F5EEB" w:rsidRPr="00441184">
        <w:rPr>
          <w:sz w:val="22"/>
          <w:szCs w:val="22"/>
          <w:lang w:eastAsia="ru-RU"/>
        </w:rPr>
        <w:t xml:space="preserve">   по   профессиональной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разовательной программе об</w:t>
      </w:r>
      <w:r w:rsidR="003F5EEB" w:rsidRPr="00441184">
        <w:rPr>
          <w:sz w:val="22"/>
          <w:szCs w:val="22"/>
          <w:lang w:eastAsia="ru-RU"/>
        </w:rPr>
        <w:t>я</w:t>
      </w:r>
      <w:r w:rsidR="003F5EEB" w:rsidRPr="00441184">
        <w:rPr>
          <w:sz w:val="22"/>
          <w:szCs w:val="22"/>
          <w:lang w:eastAsia="ru-RU"/>
        </w:rPr>
        <w:t>занностей по добросовестному освоению такой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разовательной программы и выполнению учебного плана,</w:t>
      </w:r>
    </w:p>
    <w:p w:rsidR="008E6A83" w:rsidRPr="00441184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3) </w:t>
      </w:r>
      <w:r w:rsidR="003F5EEB" w:rsidRPr="00441184">
        <w:rPr>
          <w:sz w:val="22"/>
          <w:szCs w:val="22"/>
          <w:lang w:eastAsia="ru-RU"/>
        </w:rPr>
        <w:t xml:space="preserve"> в  случае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установления нарушения порядка  приема  в  образовательную  организацию,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овлекшего  по   вине   Обучающегося   его   незаконное     зачисление в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разовательную организацию;</w:t>
      </w:r>
    </w:p>
    <w:p w:rsidR="005363BA" w:rsidRPr="00441184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/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4)</w:t>
      </w:r>
      <w:r w:rsidR="008E6A83" w:rsidRPr="00441184">
        <w:rPr>
          <w:sz w:val="22"/>
          <w:szCs w:val="22"/>
          <w:lang w:eastAsia="ru-RU"/>
        </w:rPr>
        <w:t xml:space="preserve"> </w:t>
      </w:r>
      <w:r w:rsidR="00BB73F2" w:rsidRPr="00441184">
        <w:rPr>
          <w:b/>
          <w:sz w:val="22"/>
          <w:szCs w:val="22"/>
          <w:lang w:eastAsia="ru-RU"/>
        </w:rPr>
        <w:t>в</w:t>
      </w:r>
      <w:r w:rsidR="00BB73F2" w:rsidRPr="00441184">
        <w:rPr>
          <w:sz w:val="22"/>
          <w:szCs w:val="22"/>
          <w:lang w:eastAsia="ru-RU"/>
        </w:rPr>
        <w:t xml:space="preserve"> </w:t>
      </w:r>
      <w:r w:rsidR="008E6A83" w:rsidRPr="00441184">
        <w:rPr>
          <w:b/>
          <w:sz w:val="22"/>
          <w:szCs w:val="22"/>
          <w:lang w:eastAsia="ru-RU"/>
        </w:rPr>
        <w:t>случае просрочки оплаты</w:t>
      </w:r>
      <w:r w:rsidRPr="00441184">
        <w:rPr>
          <w:b/>
          <w:sz w:val="22"/>
          <w:szCs w:val="22"/>
          <w:lang w:eastAsia="ru-RU"/>
        </w:rPr>
        <w:t xml:space="preserve"> стоимости платных образовательных услуг</w:t>
      </w:r>
      <w:r w:rsidR="007A5CFA" w:rsidRPr="00441184">
        <w:rPr>
          <w:b/>
          <w:sz w:val="22"/>
          <w:szCs w:val="22"/>
          <w:lang w:eastAsia="ru-RU"/>
        </w:rPr>
        <w:t>. При этом просрочкой считается неоплата заказчиком (обучающимся) текущего  платежа указанного в п.3.2</w:t>
      </w:r>
      <w:r w:rsidR="008A323E" w:rsidRPr="00441184">
        <w:rPr>
          <w:b/>
          <w:sz w:val="22"/>
          <w:szCs w:val="22"/>
          <w:lang w:eastAsia="ru-RU"/>
        </w:rPr>
        <w:t xml:space="preserve"> договора двух и более месяцев.</w:t>
      </w:r>
    </w:p>
    <w:p w:rsidR="00D613D7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 xml:space="preserve"> 5)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о обстоятельствам, не зависящим от воли Обучающегося или  родителей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(законных    представит</w:t>
      </w:r>
      <w:r w:rsidR="003F5EEB" w:rsidRPr="00441184">
        <w:rPr>
          <w:sz w:val="22"/>
          <w:szCs w:val="22"/>
          <w:lang w:eastAsia="ru-RU"/>
        </w:rPr>
        <w:t>е</w:t>
      </w:r>
      <w:r w:rsidR="003F5EEB" w:rsidRPr="00441184">
        <w:rPr>
          <w:sz w:val="22"/>
          <w:szCs w:val="22"/>
          <w:lang w:eastAsia="ru-RU"/>
        </w:rPr>
        <w:t>лей)    несовершеннолетнего       Обучающегося и</w:t>
      </w:r>
      <w:r w:rsidR="00D930C8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Исполнителя, в том числе в случае ликвидации И</w:t>
      </w:r>
      <w:r w:rsidR="003F5EEB" w:rsidRPr="00441184">
        <w:rPr>
          <w:sz w:val="22"/>
          <w:szCs w:val="22"/>
          <w:lang w:eastAsia="ru-RU"/>
        </w:rPr>
        <w:t>с</w:t>
      </w:r>
      <w:r w:rsidR="003F5EEB" w:rsidRPr="00441184">
        <w:rPr>
          <w:sz w:val="22"/>
          <w:szCs w:val="22"/>
          <w:lang w:eastAsia="ru-RU"/>
        </w:rPr>
        <w:t>полнителя.</w:t>
      </w:r>
    </w:p>
    <w:p w:rsidR="003F5EEB" w:rsidRPr="00441184" w:rsidRDefault="00223707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5</w:t>
      </w:r>
      <w:r w:rsidR="003F5EEB" w:rsidRPr="00441184">
        <w:rPr>
          <w:sz w:val="22"/>
          <w:szCs w:val="22"/>
          <w:lang w:eastAsia="ru-RU"/>
        </w:rPr>
        <w:t xml:space="preserve">. </w:t>
      </w:r>
      <w:proofErr w:type="gramStart"/>
      <w:r w:rsidR="003F5EEB" w:rsidRPr="00441184">
        <w:rPr>
          <w:sz w:val="22"/>
          <w:szCs w:val="22"/>
          <w:lang w:eastAsia="ru-RU"/>
        </w:rPr>
        <w:t>Обучающийся</w:t>
      </w:r>
      <w:proofErr w:type="gramEnd"/>
      <w:r w:rsidR="003F5EEB" w:rsidRPr="00441184">
        <w:rPr>
          <w:sz w:val="22"/>
          <w:szCs w:val="22"/>
          <w:lang w:eastAsia="ru-RU"/>
        </w:rPr>
        <w:t xml:space="preserve"> вправе отказаться от исполнения настоящего Договора</w:t>
      </w:r>
      <w:r w:rsidR="008F0DD0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ри условии оплаты Испо</w:t>
      </w:r>
      <w:r w:rsidR="003F5EEB" w:rsidRPr="00441184">
        <w:rPr>
          <w:sz w:val="22"/>
          <w:szCs w:val="22"/>
          <w:lang w:eastAsia="ru-RU"/>
        </w:rPr>
        <w:t>л</w:t>
      </w:r>
      <w:r w:rsidR="003F5EEB" w:rsidRPr="00441184">
        <w:rPr>
          <w:sz w:val="22"/>
          <w:szCs w:val="22"/>
          <w:lang w:eastAsia="ru-RU"/>
        </w:rPr>
        <w:t>нителю фактически понесенных им расходов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8F0D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41184">
        <w:rPr>
          <w:b/>
          <w:sz w:val="22"/>
          <w:szCs w:val="22"/>
          <w:lang w:eastAsia="ru-RU"/>
        </w:rPr>
        <w:t>V. Ответственность Исполнителя, Заказчика и Обучающегося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1. За неисполнение или ненадлежащее исполнение своих  обязательств</w:t>
      </w:r>
      <w:r w:rsidR="00967D76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о   Договору    Стороны    несут    ответственность,    предусмотренную</w:t>
      </w:r>
      <w:r w:rsidR="00967D76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законодательством Российской Федерации и настоящим Договором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2. При обнаружении недостатка образовательной услуги, в том  числе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казания  не   в   полном   об</w:t>
      </w:r>
      <w:r w:rsidRPr="00441184">
        <w:rPr>
          <w:sz w:val="22"/>
          <w:szCs w:val="22"/>
          <w:lang w:eastAsia="ru-RU"/>
        </w:rPr>
        <w:t>ъ</w:t>
      </w:r>
      <w:r w:rsidRPr="00441184">
        <w:rPr>
          <w:sz w:val="22"/>
          <w:szCs w:val="22"/>
          <w:lang w:eastAsia="ru-RU"/>
        </w:rPr>
        <w:t>еме,   предусмотренном   образовательными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рограммами  (частью  образовательной  программы),  Заказчик   вправе по</w:t>
      </w:r>
      <w:r w:rsidR="001C4B84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своему выбору потребовать: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2.1. Безвозмездного оказания образовательной услуги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2.2. Соразмерного уменьшения стоимости  оказанной  образовательной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услуги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2.3. Возмещения понесенных им расходов по  устранению  недостатков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казанной образовательной услуги своими силами или третьими лицами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3. Заказчик вправе отказаться от исполнения Договора и потребовать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олного возмещения убытков, если в _____ срок недостатки образовательной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услуги не устранены Исполнителем. Заказчик также  вправе  отказаться  от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исполнения Договора, если им обнаружен существенный недостаток оказанной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бразовательной услуги или  иные  существенные  отступления  от  условий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Договора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4. Если Исполнитель нарушил сроки оказания образовательной  услуги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(сроки начала и (или) око</w:t>
      </w:r>
      <w:r w:rsidRPr="00441184">
        <w:rPr>
          <w:sz w:val="22"/>
          <w:szCs w:val="22"/>
          <w:lang w:eastAsia="ru-RU"/>
        </w:rPr>
        <w:t>н</w:t>
      </w:r>
      <w:r w:rsidRPr="00441184">
        <w:rPr>
          <w:sz w:val="22"/>
          <w:szCs w:val="22"/>
          <w:lang w:eastAsia="ru-RU"/>
        </w:rPr>
        <w:t>чания оказания образовательной услуги и  (или)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ромежуточные сроки оказания образовательной услуги) либо если во  время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казания образовательной  услуги  стало  очевидным,  что  она   не будет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оказана в срок, Заказчик вправе по своему выбору: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4.1.  Назначить  Исполнителю  новый  срок,  в   течение   которого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Исполнитель должен приступить к оказанию образовательной услуги и  (или)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закончить оказание образовательной услуги;</w:t>
      </w:r>
    </w:p>
    <w:p w:rsidR="003F5EEB" w:rsidRPr="00441184" w:rsidRDefault="003F5EEB" w:rsidP="00F0329B">
      <w:pPr>
        <w:widowControl/>
        <w:shd w:val="clear" w:color="auto" w:fill="FFFFFF"/>
        <w:tabs>
          <w:tab w:val="left" w:pos="9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4.2. Поручить оказать  образовательную  услугу  третьим   лицам за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разумную  цену  и  потребовать  от  исполнителя  возмещения   понесенных</w:t>
      </w:r>
      <w:r w:rsidR="00F0329B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расходов;</w:t>
      </w:r>
      <w:r w:rsidR="00F0329B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  <w:r w:rsidR="00441184" w:rsidRPr="00441184">
        <w:rPr>
          <w:sz w:val="22"/>
          <w:szCs w:val="22"/>
          <w:lang w:eastAsia="ru-RU"/>
        </w:rPr>
        <w:tab/>
      </w:r>
    </w:p>
    <w:p w:rsidR="003F5EEB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5.4.3</w:t>
      </w:r>
      <w:r w:rsidR="003F5EEB" w:rsidRPr="00441184">
        <w:rPr>
          <w:sz w:val="22"/>
          <w:szCs w:val="22"/>
          <w:lang w:eastAsia="ru-RU"/>
        </w:rPr>
        <w:t>. Расторгнуть Договор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F03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41184">
        <w:rPr>
          <w:b/>
          <w:sz w:val="22"/>
          <w:szCs w:val="22"/>
          <w:lang w:eastAsia="ru-RU"/>
        </w:rPr>
        <w:t>VI. Срок действия Договора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6.1. Настоящий  Договор  вступает  в  силу  со  дня  его  заключения</w:t>
      </w:r>
      <w:r w:rsidR="001C4B84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Сторонами и действует до полного исполнения Сторонами обязательств.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3F5EEB" w:rsidP="001C4B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41184">
        <w:rPr>
          <w:b/>
          <w:sz w:val="22"/>
          <w:szCs w:val="22"/>
          <w:lang w:eastAsia="ru-RU"/>
        </w:rPr>
        <w:t>VII. Заключительные положения</w:t>
      </w:r>
    </w:p>
    <w:p w:rsidR="003F5EEB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7.1</w:t>
      </w:r>
      <w:r w:rsidR="003F5EEB" w:rsidRPr="00441184">
        <w:rPr>
          <w:sz w:val="22"/>
          <w:szCs w:val="22"/>
          <w:lang w:eastAsia="ru-RU"/>
        </w:rPr>
        <w:t>.  Сведения,  указанные  в  настоящем   Договоре,   соответствуют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информации,  размещенной  на  официальном  сайте  Исполнителя   в   сети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"Интернет" на дату заключения настоящего Договора.</w:t>
      </w:r>
    </w:p>
    <w:p w:rsidR="003F5EEB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7.2</w:t>
      </w:r>
      <w:r w:rsidR="003F5EEB" w:rsidRPr="00441184">
        <w:rPr>
          <w:sz w:val="22"/>
          <w:szCs w:val="22"/>
          <w:lang w:eastAsia="ru-RU"/>
        </w:rPr>
        <w:t>. Под периодом предоставления образовательной услуги (периодом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учения)  понимается  пром</w:t>
      </w:r>
      <w:r w:rsidR="003F5EEB" w:rsidRPr="00441184">
        <w:rPr>
          <w:sz w:val="22"/>
          <w:szCs w:val="22"/>
          <w:lang w:eastAsia="ru-RU"/>
        </w:rPr>
        <w:t>е</w:t>
      </w:r>
      <w:r w:rsidR="003F5EEB" w:rsidRPr="00441184">
        <w:rPr>
          <w:sz w:val="22"/>
          <w:szCs w:val="22"/>
          <w:lang w:eastAsia="ru-RU"/>
        </w:rPr>
        <w:t xml:space="preserve">жуток  времени  с  даты  издания   </w:t>
      </w:r>
      <w:proofErr w:type="gramStart"/>
      <w:r w:rsidR="003F5EEB" w:rsidRPr="00441184">
        <w:rPr>
          <w:sz w:val="22"/>
          <w:szCs w:val="22"/>
          <w:lang w:eastAsia="ru-RU"/>
        </w:rPr>
        <w:t>приказа</w:t>
      </w:r>
      <w:proofErr w:type="gramEnd"/>
      <w:r w:rsidR="003F5EEB" w:rsidRPr="00441184">
        <w:rPr>
          <w:sz w:val="22"/>
          <w:szCs w:val="22"/>
          <w:lang w:eastAsia="ru-RU"/>
        </w:rPr>
        <w:t xml:space="preserve"> о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зачислении Обучающегося в образовательную организ</w:t>
      </w:r>
      <w:r w:rsidR="003F5EEB" w:rsidRPr="00441184">
        <w:rPr>
          <w:sz w:val="22"/>
          <w:szCs w:val="22"/>
          <w:lang w:eastAsia="ru-RU"/>
        </w:rPr>
        <w:t>а</w:t>
      </w:r>
      <w:r w:rsidR="003F5EEB" w:rsidRPr="00441184">
        <w:rPr>
          <w:sz w:val="22"/>
          <w:szCs w:val="22"/>
          <w:lang w:eastAsia="ru-RU"/>
        </w:rPr>
        <w:lastRenderedPageBreak/>
        <w:t>цию  до  даты  издания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приказа  об  окончании   обучения   или   отчислении     Обучающегося из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обр</w:t>
      </w:r>
      <w:r w:rsidR="003F5EEB" w:rsidRPr="00441184">
        <w:rPr>
          <w:sz w:val="22"/>
          <w:szCs w:val="22"/>
          <w:lang w:eastAsia="ru-RU"/>
        </w:rPr>
        <w:t>а</w:t>
      </w:r>
      <w:r w:rsidR="003F5EEB" w:rsidRPr="00441184">
        <w:rPr>
          <w:sz w:val="22"/>
          <w:szCs w:val="22"/>
          <w:lang w:eastAsia="ru-RU"/>
        </w:rPr>
        <w:t>зовательной организации.</w:t>
      </w:r>
    </w:p>
    <w:p w:rsidR="003F5EEB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7.3</w:t>
      </w:r>
      <w:r w:rsidR="003F5EEB" w:rsidRPr="00441184">
        <w:rPr>
          <w:sz w:val="22"/>
          <w:szCs w:val="22"/>
          <w:lang w:eastAsia="ru-RU"/>
        </w:rPr>
        <w:t>. Настоящий Договор составлен в _</w:t>
      </w:r>
      <w:r w:rsidRPr="00441184">
        <w:rPr>
          <w:sz w:val="22"/>
          <w:szCs w:val="22"/>
          <w:lang w:eastAsia="ru-RU"/>
        </w:rPr>
        <w:t xml:space="preserve">2-х </w:t>
      </w:r>
      <w:r w:rsidR="003F5EEB" w:rsidRPr="00441184">
        <w:rPr>
          <w:sz w:val="22"/>
          <w:szCs w:val="22"/>
          <w:lang w:eastAsia="ru-RU"/>
        </w:rPr>
        <w:t xml:space="preserve"> экземплярах, по одному для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каждой из сторон. Все  экзе</w:t>
      </w:r>
      <w:r w:rsidR="003F5EEB" w:rsidRPr="00441184">
        <w:rPr>
          <w:sz w:val="22"/>
          <w:szCs w:val="22"/>
          <w:lang w:eastAsia="ru-RU"/>
        </w:rPr>
        <w:t>м</w:t>
      </w:r>
      <w:r w:rsidR="003F5EEB" w:rsidRPr="00441184">
        <w:rPr>
          <w:sz w:val="22"/>
          <w:szCs w:val="22"/>
          <w:lang w:eastAsia="ru-RU"/>
        </w:rPr>
        <w:t>пляры  имеют  одинаковую  юридическую  силу.</w:t>
      </w:r>
    </w:p>
    <w:p w:rsidR="001C4B84" w:rsidRPr="00441184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Изменения и дополнения настоящего Договора могут производиться только  в</w:t>
      </w:r>
      <w:r w:rsidR="001C4B84" w:rsidRPr="00441184">
        <w:rPr>
          <w:sz w:val="22"/>
          <w:szCs w:val="22"/>
          <w:lang w:eastAsia="ru-RU"/>
        </w:rPr>
        <w:t xml:space="preserve"> </w:t>
      </w:r>
      <w:r w:rsidRPr="00441184">
        <w:rPr>
          <w:sz w:val="22"/>
          <w:szCs w:val="22"/>
          <w:lang w:eastAsia="ru-RU"/>
        </w:rPr>
        <w:t>письменной форме и подписываться уполномоченными представителями Сторон.</w:t>
      </w:r>
    </w:p>
    <w:p w:rsidR="003F5EEB" w:rsidRPr="00441184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441184">
        <w:rPr>
          <w:sz w:val="22"/>
          <w:szCs w:val="22"/>
          <w:lang w:eastAsia="ru-RU"/>
        </w:rPr>
        <w:t>7.4</w:t>
      </w:r>
      <w:r w:rsidR="003F5EEB" w:rsidRPr="00441184">
        <w:rPr>
          <w:sz w:val="22"/>
          <w:szCs w:val="22"/>
          <w:lang w:eastAsia="ru-RU"/>
        </w:rPr>
        <w:t>. Изменения Договора оформляются дополнительными  соглашениями  к</w:t>
      </w:r>
      <w:r w:rsidR="001C4B84" w:rsidRPr="00441184">
        <w:rPr>
          <w:sz w:val="22"/>
          <w:szCs w:val="22"/>
          <w:lang w:eastAsia="ru-RU"/>
        </w:rPr>
        <w:t xml:space="preserve"> </w:t>
      </w:r>
      <w:r w:rsidR="003F5EEB" w:rsidRPr="00441184">
        <w:rPr>
          <w:sz w:val="22"/>
          <w:szCs w:val="22"/>
          <w:lang w:eastAsia="ru-RU"/>
        </w:rPr>
        <w:t>Договору.</w:t>
      </w:r>
    </w:p>
    <w:p w:rsidR="0030076B" w:rsidRPr="00BB73F2" w:rsidRDefault="0030076B" w:rsidP="00C822BC">
      <w:pPr>
        <w:shd w:val="clear" w:color="auto" w:fill="FFFFFF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33"/>
        <w:tblW w:w="12744" w:type="dxa"/>
        <w:tblLook w:val="04A0" w:firstRow="1" w:lastRow="0" w:firstColumn="1" w:lastColumn="0" w:noHBand="0" w:noVBand="1"/>
      </w:tblPr>
      <w:tblGrid>
        <w:gridCol w:w="4786"/>
        <w:gridCol w:w="4536"/>
        <w:gridCol w:w="3422"/>
      </w:tblGrid>
      <w:tr w:rsidR="00BB73F2" w:rsidRPr="00BB73F2" w:rsidTr="00A855A5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pacing w:val="-15"/>
                <w:sz w:val="22"/>
                <w:szCs w:val="22"/>
              </w:rPr>
            </w:pPr>
            <w:r w:rsidRPr="00BB73F2">
              <w:rPr>
                <w:b/>
                <w:spacing w:val="-15"/>
                <w:sz w:val="22"/>
                <w:szCs w:val="22"/>
              </w:rPr>
              <w:t>Исполнитель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3422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B73F2" w:rsidRPr="00BB73F2" w:rsidTr="00A855A5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ГБПОУ «Котовский промышленно-экономический техникум»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Фамилия 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________ ________________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Имя         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Отчество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 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Паспорт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>Серия ________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</w:t>
            </w:r>
            <w:r w:rsidRPr="00BB73F2">
              <w:rPr>
                <w:sz w:val="22"/>
                <w:szCs w:val="22"/>
              </w:rPr>
              <w:t>номер _</w:t>
            </w:r>
            <w:r w:rsidRPr="00BB73F2">
              <w:rPr>
                <w:b/>
                <w:sz w:val="22"/>
                <w:szCs w:val="22"/>
              </w:rPr>
              <w:t>__________</w:t>
            </w:r>
            <w:r w:rsidRPr="00BB73F2">
              <w:rPr>
                <w:sz w:val="22"/>
                <w:szCs w:val="22"/>
              </w:rPr>
              <w:t>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Выдан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Дата _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кем </w:t>
            </w:r>
            <w:r w:rsidRPr="00BB73F2">
              <w:rPr>
                <w:sz w:val="22"/>
                <w:szCs w:val="22"/>
                <w:u w:val="single"/>
              </w:rPr>
              <w:t xml:space="preserve"> </w:t>
            </w:r>
            <w:r w:rsidRPr="00BB73F2">
              <w:rPr>
                <w:b/>
                <w:sz w:val="22"/>
                <w:szCs w:val="22"/>
              </w:rPr>
              <w:t>_________________________________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Регистрация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по месту жительства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(по паспортным данным)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Дата рождения:  ______________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Место рождения: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Тел._______________    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  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______________    ____________________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(подпись)                     (расшифровка подписи)</w:t>
            </w:r>
          </w:p>
        </w:tc>
        <w:tc>
          <w:tcPr>
            <w:tcW w:w="3422" w:type="dxa"/>
            <w:vMerge w:val="restart"/>
            <w:shd w:val="clear" w:color="auto" w:fill="auto"/>
          </w:tcPr>
          <w:p w:rsidR="00BB73F2" w:rsidRPr="00BB73F2" w:rsidRDefault="00BB73F2" w:rsidP="00BB73F2">
            <w:pPr>
              <w:rPr>
                <w:sz w:val="22"/>
                <w:szCs w:val="22"/>
              </w:rPr>
            </w:pPr>
          </w:p>
          <w:p w:rsidR="00BB73F2" w:rsidRPr="00BB73F2" w:rsidRDefault="00BB73F2" w:rsidP="00BB73F2">
            <w:pPr>
              <w:ind w:firstLine="720"/>
              <w:rPr>
                <w:sz w:val="22"/>
                <w:szCs w:val="22"/>
              </w:rPr>
            </w:pPr>
          </w:p>
        </w:tc>
      </w:tr>
      <w:tr w:rsidR="00BB73F2" w:rsidRPr="00BB73F2" w:rsidTr="00A855A5">
        <w:trPr>
          <w:trHeight w:val="46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403805, Волгоградская область, г. Котово, ул. П. Лаврова д.3</w:t>
            </w:r>
          </w:p>
        </w:tc>
        <w:tc>
          <w:tcPr>
            <w:tcW w:w="4536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</w:tr>
      <w:tr w:rsidR="00BB73F2" w:rsidRPr="00BB73F2" w:rsidTr="00A855A5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sz w:val="22"/>
                <w:szCs w:val="22"/>
              </w:rPr>
            </w:pPr>
          </w:p>
          <w:p w:rsidR="00BF10AE" w:rsidRPr="002D3F40" w:rsidRDefault="00BB73F2" w:rsidP="00BF10AE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 </w:t>
            </w:r>
            <w:r w:rsidR="00BF10AE" w:rsidRPr="002D3F40">
              <w:rPr>
                <w:sz w:val="22"/>
                <w:szCs w:val="22"/>
              </w:rPr>
              <w:t xml:space="preserve"> Реквизиты:</w:t>
            </w:r>
          </w:p>
          <w:p w:rsidR="00BF10AE" w:rsidRDefault="00BF10AE" w:rsidP="00BF10AE">
            <w:pPr>
              <w:outlineLvl w:val="0"/>
            </w:pPr>
            <w:r w:rsidRPr="002D3F40">
              <w:rPr>
                <w:sz w:val="22"/>
                <w:szCs w:val="22"/>
              </w:rPr>
              <w:t xml:space="preserve">ИНН 3414501127        КПП 341401001 </w:t>
            </w:r>
          </w:p>
          <w:p w:rsidR="00BF10AE" w:rsidRDefault="00BF10AE" w:rsidP="00BF10AE">
            <w:pPr>
              <w:outlineLvl w:val="0"/>
            </w:pPr>
            <w:r>
              <w:rPr>
                <w:sz w:val="23"/>
                <w:szCs w:val="23"/>
              </w:rPr>
              <w:t>Комитет финансов Волгоградской области (ГБПОУ «Котовский промышленно-экономический техникум» ЛС 20523Ш92390)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Счет казначейства 03224643180000002900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Корр</w:t>
            </w:r>
            <w:proofErr w:type="gramStart"/>
            <w:r w:rsidRPr="002D3F40">
              <w:rPr>
                <w:sz w:val="22"/>
                <w:szCs w:val="22"/>
              </w:rPr>
              <w:t>.с</w:t>
            </w:r>
            <w:proofErr w:type="gramEnd"/>
            <w:r w:rsidRPr="002D3F40">
              <w:rPr>
                <w:sz w:val="22"/>
                <w:szCs w:val="22"/>
              </w:rPr>
              <w:t>чет    40102810445370000021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Банк: ОТДЕЛЕНИЕ   ВОЛГОГРАД БАНКА 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РОССИИ//УФК по Волгоградской области г. Волгоград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БИК 011806101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КБК – 00000000000000000130 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(для зачисления платы за обучение)         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         – 00000000000000000180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 (для прочих поступлений) 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ОКТМО – 18626101</w:t>
            </w: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</w:p>
          <w:p w:rsidR="00BF10AE" w:rsidRPr="002D3F40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Д.В. Кузнецов</w:t>
            </w:r>
          </w:p>
          <w:p w:rsidR="00BB73F2" w:rsidRPr="00BB73F2" w:rsidRDefault="00BF10AE" w:rsidP="00BF10AE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М </w:t>
            </w:r>
            <w:proofErr w:type="gramStart"/>
            <w:r w:rsidRPr="002D3F40">
              <w:rPr>
                <w:sz w:val="22"/>
                <w:szCs w:val="22"/>
              </w:rPr>
              <w:t>П</w:t>
            </w:r>
            <w:proofErr w:type="gramEnd"/>
            <w:r w:rsidRPr="002D3F40">
              <w:rPr>
                <w:sz w:val="22"/>
                <w:szCs w:val="22"/>
              </w:rPr>
              <w:t xml:space="preserve">                                                    </w:t>
            </w:r>
          </w:p>
          <w:p w:rsidR="00BB73F2" w:rsidRPr="00BB73F2" w:rsidRDefault="00BB73F2" w:rsidP="00BB73F2">
            <w:pPr>
              <w:outlineLvl w:val="0"/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76493A" w:rsidRDefault="0076493A" w:rsidP="001C4B84">
      <w:pPr>
        <w:shd w:val="clear" w:color="auto" w:fill="FFFFFF"/>
        <w:tabs>
          <w:tab w:val="left" w:pos="3187"/>
        </w:tabs>
        <w:jc w:val="both"/>
        <w:rPr>
          <w:sz w:val="22"/>
          <w:szCs w:val="22"/>
        </w:rPr>
      </w:pPr>
    </w:p>
    <w:p w:rsidR="0076493A" w:rsidRDefault="0076493A" w:rsidP="0076493A">
      <w:pPr>
        <w:rPr>
          <w:sz w:val="22"/>
          <w:szCs w:val="22"/>
        </w:rPr>
      </w:pPr>
    </w:p>
    <w:p w:rsidR="0076493A" w:rsidRDefault="0076493A" w:rsidP="0076493A">
      <w:pPr>
        <w:rPr>
          <w:sz w:val="22"/>
          <w:szCs w:val="22"/>
        </w:rPr>
      </w:pPr>
    </w:p>
    <w:p w:rsidR="0076493A" w:rsidRDefault="0076493A" w:rsidP="0076493A">
      <w:pPr>
        <w:shd w:val="clear" w:color="auto" w:fill="FFFFFF"/>
        <w:tabs>
          <w:tab w:val="left" w:pos="3187"/>
        </w:tabs>
        <w:spacing w:line="276" w:lineRule="auto"/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В назначении платежа необходимо указывать Ф.И.О. студента, за которого производится оплата</w:t>
      </w:r>
    </w:p>
    <w:p w:rsidR="00275AAE" w:rsidRPr="0076493A" w:rsidRDefault="00275AAE" w:rsidP="0076493A">
      <w:pPr>
        <w:rPr>
          <w:sz w:val="22"/>
          <w:szCs w:val="22"/>
        </w:rPr>
      </w:pPr>
    </w:p>
    <w:sectPr w:rsidR="00275AAE" w:rsidRPr="0076493A" w:rsidSect="003F5EEB">
      <w:footnotePr>
        <w:pos w:val="beneathText"/>
      </w:footnotePr>
      <w:pgSz w:w="11905" w:h="16837"/>
      <w:pgMar w:top="567" w:right="565" w:bottom="567" w:left="156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54" w:rsidRDefault="00D51D54" w:rsidP="000059D1">
      <w:r>
        <w:separator/>
      </w:r>
    </w:p>
  </w:endnote>
  <w:endnote w:type="continuationSeparator" w:id="0">
    <w:p w:rsidR="00D51D54" w:rsidRDefault="00D51D54" w:rsidP="0000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54" w:rsidRDefault="00D51D54" w:rsidP="000059D1">
      <w:r>
        <w:separator/>
      </w:r>
    </w:p>
  </w:footnote>
  <w:footnote w:type="continuationSeparator" w:id="0">
    <w:p w:rsidR="00D51D54" w:rsidRDefault="00D51D54" w:rsidP="0000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14DCA"/>
    <w:multiLevelType w:val="hybridMultilevel"/>
    <w:tmpl w:val="9190DB64"/>
    <w:lvl w:ilvl="0" w:tplc="4A6CA01C">
      <w:start w:val="1"/>
      <w:numFmt w:val="decimal"/>
      <w:lvlText w:val="4.%1."/>
      <w:lvlJc w:val="left"/>
      <w:pPr>
        <w:tabs>
          <w:tab w:val="num" w:pos="737"/>
        </w:tabs>
        <w:ind w:left="0" w:firstLine="680"/>
      </w:pPr>
      <w:rPr>
        <w:rFonts w:hint="default"/>
        <w:b w:val="0"/>
        <w:i w:val="0"/>
        <w:sz w:val="22"/>
        <w:szCs w:val="22"/>
      </w:rPr>
    </w:lvl>
    <w:lvl w:ilvl="1" w:tplc="3800AB84">
      <w:start w:val="1"/>
      <w:numFmt w:val="decimal"/>
      <w:pStyle w:val="a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/>
        <w:i w:val="0"/>
        <w:vanish w:val="0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F32F8"/>
    <w:multiLevelType w:val="hybridMultilevel"/>
    <w:tmpl w:val="A5BA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A2897"/>
    <w:multiLevelType w:val="hybridMultilevel"/>
    <w:tmpl w:val="E42E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A324E"/>
    <w:multiLevelType w:val="hybridMultilevel"/>
    <w:tmpl w:val="A4A2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4018"/>
    <w:multiLevelType w:val="hybridMultilevel"/>
    <w:tmpl w:val="94A4FD10"/>
    <w:lvl w:ilvl="0" w:tplc="A826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226DC"/>
    <w:multiLevelType w:val="hybridMultilevel"/>
    <w:tmpl w:val="9874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5EBE"/>
    <w:multiLevelType w:val="hybridMultilevel"/>
    <w:tmpl w:val="B57E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84036"/>
    <w:multiLevelType w:val="multilevel"/>
    <w:tmpl w:val="1CAA2A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204"/>
    <w:rsid w:val="000059D1"/>
    <w:rsid w:val="00012E2F"/>
    <w:rsid w:val="000149B0"/>
    <w:rsid w:val="000239E9"/>
    <w:rsid w:val="00025ADE"/>
    <w:rsid w:val="00027C12"/>
    <w:rsid w:val="000308F2"/>
    <w:rsid w:val="00037C3B"/>
    <w:rsid w:val="00042B31"/>
    <w:rsid w:val="00043B27"/>
    <w:rsid w:val="00046C7D"/>
    <w:rsid w:val="0005150A"/>
    <w:rsid w:val="00054A2B"/>
    <w:rsid w:val="00055BA7"/>
    <w:rsid w:val="0006319A"/>
    <w:rsid w:val="0007461B"/>
    <w:rsid w:val="00084922"/>
    <w:rsid w:val="00084C56"/>
    <w:rsid w:val="000A273C"/>
    <w:rsid w:val="000A2FB6"/>
    <w:rsid w:val="000A6782"/>
    <w:rsid w:val="000B0A42"/>
    <w:rsid w:val="000B1DA2"/>
    <w:rsid w:val="000B2A37"/>
    <w:rsid w:val="000B2D77"/>
    <w:rsid w:val="000B4EBF"/>
    <w:rsid w:val="000B501E"/>
    <w:rsid w:val="000B6AAE"/>
    <w:rsid w:val="000C37A6"/>
    <w:rsid w:val="000C62C9"/>
    <w:rsid w:val="000D12CC"/>
    <w:rsid w:val="000D23D6"/>
    <w:rsid w:val="000D4BDC"/>
    <w:rsid w:val="000D6BF0"/>
    <w:rsid w:val="000E0BC2"/>
    <w:rsid w:val="000E2189"/>
    <w:rsid w:val="000E2CD3"/>
    <w:rsid w:val="000E5679"/>
    <w:rsid w:val="000F45DA"/>
    <w:rsid w:val="00101E20"/>
    <w:rsid w:val="00103190"/>
    <w:rsid w:val="0010619C"/>
    <w:rsid w:val="0010775C"/>
    <w:rsid w:val="001120A1"/>
    <w:rsid w:val="001147F1"/>
    <w:rsid w:val="00115598"/>
    <w:rsid w:val="00121B72"/>
    <w:rsid w:val="00123FDB"/>
    <w:rsid w:val="001308DE"/>
    <w:rsid w:val="00130FC5"/>
    <w:rsid w:val="00131A48"/>
    <w:rsid w:val="00143A02"/>
    <w:rsid w:val="00151E4B"/>
    <w:rsid w:val="001526C5"/>
    <w:rsid w:val="001542CC"/>
    <w:rsid w:val="00156AF8"/>
    <w:rsid w:val="00163AB2"/>
    <w:rsid w:val="00165C36"/>
    <w:rsid w:val="001818DE"/>
    <w:rsid w:val="001819BA"/>
    <w:rsid w:val="00181FE4"/>
    <w:rsid w:val="001841D0"/>
    <w:rsid w:val="001908D8"/>
    <w:rsid w:val="00194F76"/>
    <w:rsid w:val="001B6E99"/>
    <w:rsid w:val="001B7C60"/>
    <w:rsid w:val="001C0039"/>
    <w:rsid w:val="001C4B84"/>
    <w:rsid w:val="001D6786"/>
    <w:rsid w:val="001E33E6"/>
    <w:rsid w:val="001E37A2"/>
    <w:rsid w:val="001E4287"/>
    <w:rsid w:val="001E73EA"/>
    <w:rsid w:val="001E7BF3"/>
    <w:rsid w:val="001F0FE7"/>
    <w:rsid w:val="001F3635"/>
    <w:rsid w:val="001F50EA"/>
    <w:rsid w:val="001F5A03"/>
    <w:rsid w:val="001F713D"/>
    <w:rsid w:val="00200D1A"/>
    <w:rsid w:val="00206059"/>
    <w:rsid w:val="00217DEE"/>
    <w:rsid w:val="00223707"/>
    <w:rsid w:val="0022543A"/>
    <w:rsid w:val="00232CF9"/>
    <w:rsid w:val="00234A56"/>
    <w:rsid w:val="00236D00"/>
    <w:rsid w:val="00242EC9"/>
    <w:rsid w:val="002572C4"/>
    <w:rsid w:val="002700BF"/>
    <w:rsid w:val="002726CA"/>
    <w:rsid w:val="0027549D"/>
    <w:rsid w:val="00275AAE"/>
    <w:rsid w:val="002775F8"/>
    <w:rsid w:val="00280A5E"/>
    <w:rsid w:val="0028147E"/>
    <w:rsid w:val="00282A48"/>
    <w:rsid w:val="002850C8"/>
    <w:rsid w:val="0028719F"/>
    <w:rsid w:val="00290308"/>
    <w:rsid w:val="0029178E"/>
    <w:rsid w:val="00291C57"/>
    <w:rsid w:val="00297FA8"/>
    <w:rsid w:val="002A0C63"/>
    <w:rsid w:val="002A157B"/>
    <w:rsid w:val="002A528B"/>
    <w:rsid w:val="002A632B"/>
    <w:rsid w:val="002A7E27"/>
    <w:rsid w:val="002B6A51"/>
    <w:rsid w:val="002D24EC"/>
    <w:rsid w:val="002D2D65"/>
    <w:rsid w:val="002E0120"/>
    <w:rsid w:val="002E7048"/>
    <w:rsid w:val="002F009F"/>
    <w:rsid w:val="002F316B"/>
    <w:rsid w:val="002F3508"/>
    <w:rsid w:val="002F448A"/>
    <w:rsid w:val="002F4ACE"/>
    <w:rsid w:val="002F70BB"/>
    <w:rsid w:val="0030076B"/>
    <w:rsid w:val="0030246D"/>
    <w:rsid w:val="00303644"/>
    <w:rsid w:val="00312374"/>
    <w:rsid w:val="00314266"/>
    <w:rsid w:val="00314CE2"/>
    <w:rsid w:val="00321155"/>
    <w:rsid w:val="00332770"/>
    <w:rsid w:val="0034170F"/>
    <w:rsid w:val="00342E5C"/>
    <w:rsid w:val="003467D6"/>
    <w:rsid w:val="00346C76"/>
    <w:rsid w:val="00346E9B"/>
    <w:rsid w:val="00351B52"/>
    <w:rsid w:val="00352351"/>
    <w:rsid w:val="00352FCD"/>
    <w:rsid w:val="00353CE2"/>
    <w:rsid w:val="0035440F"/>
    <w:rsid w:val="0035550B"/>
    <w:rsid w:val="00364F6B"/>
    <w:rsid w:val="0036594C"/>
    <w:rsid w:val="00371834"/>
    <w:rsid w:val="00371AEB"/>
    <w:rsid w:val="00372864"/>
    <w:rsid w:val="00376308"/>
    <w:rsid w:val="00380140"/>
    <w:rsid w:val="00387FCF"/>
    <w:rsid w:val="00391980"/>
    <w:rsid w:val="0039362F"/>
    <w:rsid w:val="003A259A"/>
    <w:rsid w:val="003B44C9"/>
    <w:rsid w:val="003B54D2"/>
    <w:rsid w:val="003B5E8A"/>
    <w:rsid w:val="003C2899"/>
    <w:rsid w:val="003D1FBC"/>
    <w:rsid w:val="003E0997"/>
    <w:rsid w:val="003E1068"/>
    <w:rsid w:val="003E3355"/>
    <w:rsid w:val="003E570A"/>
    <w:rsid w:val="003E630B"/>
    <w:rsid w:val="003F1204"/>
    <w:rsid w:val="003F2B8C"/>
    <w:rsid w:val="003F4098"/>
    <w:rsid w:val="003F5EEB"/>
    <w:rsid w:val="00400206"/>
    <w:rsid w:val="0040118D"/>
    <w:rsid w:val="004019F4"/>
    <w:rsid w:val="004020EB"/>
    <w:rsid w:val="00405948"/>
    <w:rsid w:val="0041054E"/>
    <w:rsid w:val="00410E71"/>
    <w:rsid w:val="00415023"/>
    <w:rsid w:val="00420BAF"/>
    <w:rsid w:val="004214DD"/>
    <w:rsid w:val="00421EFD"/>
    <w:rsid w:val="0042658C"/>
    <w:rsid w:val="00437A98"/>
    <w:rsid w:val="00440EE0"/>
    <w:rsid w:val="00441184"/>
    <w:rsid w:val="00444F09"/>
    <w:rsid w:val="00446D8B"/>
    <w:rsid w:val="00447753"/>
    <w:rsid w:val="00453536"/>
    <w:rsid w:val="0045468C"/>
    <w:rsid w:val="00454C18"/>
    <w:rsid w:val="00460F5B"/>
    <w:rsid w:val="004614E1"/>
    <w:rsid w:val="00462560"/>
    <w:rsid w:val="00475D0F"/>
    <w:rsid w:val="004829BE"/>
    <w:rsid w:val="00482F46"/>
    <w:rsid w:val="00485386"/>
    <w:rsid w:val="004935BD"/>
    <w:rsid w:val="00494E1D"/>
    <w:rsid w:val="00497012"/>
    <w:rsid w:val="004A1807"/>
    <w:rsid w:val="004A4013"/>
    <w:rsid w:val="004A524D"/>
    <w:rsid w:val="004A5971"/>
    <w:rsid w:val="004B3531"/>
    <w:rsid w:val="004B570E"/>
    <w:rsid w:val="004C1F6A"/>
    <w:rsid w:val="004D01C5"/>
    <w:rsid w:val="004E629E"/>
    <w:rsid w:val="004F369F"/>
    <w:rsid w:val="004F65B1"/>
    <w:rsid w:val="004F7099"/>
    <w:rsid w:val="005057AC"/>
    <w:rsid w:val="00512395"/>
    <w:rsid w:val="00517988"/>
    <w:rsid w:val="00525147"/>
    <w:rsid w:val="00526E43"/>
    <w:rsid w:val="0052769A"/>
    <w:rsid w:val="005278FF"/>
    <w:rsid w:val="00527FBD"/>
    <w:rsid w:val="005302BE"/>
    <w:rsid w:val="005363BA"/>
    <w:rsid w:val="00545752"/>
    <w:rsid w:val="005460B8"/>
    <w:rsid w:val="005535EA"/>
    <w:rsid w:val="00553AF8"/>
    <w:rsid w:val="00556DC4"/>
    <w:rsid w:val="005741C7"/>
    <w:rsid w:val="0057470B"/>
    <w:rsid w:val="0058595D"/>
    <w:rsid w:val="0059019E"/>
    <w:rsid w:val="005924E8"/>
    <w:rsid w:val="005928B7"/>
    <w:rsid w:val="005929F6"/>
    <w:rsid w:val="00592CF8"/>
    <w:rsid w:val="00594545"/>
    <w:rsid w:val="00595C83"/>
    <w:rsid w:val="005A0F05"/>
    <w:rsid w:val="005C3522"/>
    <w:rsid w:val="005C51EC"/>
    <w:rsid w:val="005C5227"/>
    <w:rsid w:val="005C7B0D"/>
    <w:rsid w:val="005D1209"/>
    <w:rsid w:val="005D45F4"/>
    <w:rsid w:val="005D4B36"/>
    <w:rsid w:val="005D77A5"/>
    <w:rsid w:val="005E0C1A"/>
    <w:rsid w:val="005E2341"/>
    <w:rsid w:val="005E3CA9"/>
    <w:rsid w:val="005E5B9E"/>
    <w:rsid w:val="005F7E7F"/>
    <w:rsid w:val="006155CD"/>
    <w:rsid w:val="00620D0E"/>
    <w:rsid w:val="00621DA9"/>
    <w:rsid w:val="00627401"/>
    <w:rsid w:val="00631843"/>
    <w:rsid w:val="00634B04"/>
    <w:rsid w:val="00634F00"/>
    <w:rsid w:val="0064204A"/>
    <w:rsid w:val="00642853"/>
    <w:rsid w:val="00644DC3"/>
    <w:rsid w:val="00645AAB"/>
    <w:rsid w:val="006471EB"/>
    <w:rsid w:val="00647E65"/>
    <w:rsid w:val="00650186"/>
    <w:rsid w:val="00662404"/>
    <w:rsid w:val="006637F7"/>
    <w:rsid w:val="0067392E"/>
    <w:rsid w:val="006754F8"/>
    <w:rsid w:val="00676383"/>
    <w:rsid w:val="00681A8D"/>
    <w:rsid w:val="006926B5"/>
    <w:rsid w:val="00694719"/>
    <w:rsid w:val="006A0515"/>
    <w:rsid w:val="006A3857"/>
    <w:rsid w:val="006A4297"/>
    <w:rsid w:val="006A43D9"/>
    <w:rsid w:val="006A5104"/>
    <w:rsid w:val="006A5927"/>
    <w:rsid w:val="006A78E3"/>
    <w:rsid w:val="006A7F73"/>
    <w:rsid w:val="006B0924"/>
    <w:rsid w:val="006B603B"/>
    <w:rsid w:val="006B751B"/>
    <w:rsid w:val="006C24C2"/>
    <w:rsid w:val="006C266A"/>
    <w:rsid w:val="006C436E"/>
    <w:rsid w:val="006C4661"/>
    <w:rsid w:val="006C4BE6"/>
    <w:rsid w:val="006C60F6"/>
    <w:rsid w:val="006C69C8"/>
    <w:rsid w:val="006D40A8"/>
    <w:rsid w:val="006D4EF7"/>
    <w:rsid w:val="006D6148"/>
    <w:rsid w:val="006D6410"/>
    <w:rsid w:val="006E705B"/>
    <w:rsid w:val="006F1C32"/>
    <w:rsid w:val="006F1FBE"/>
    <w:rsid w:val="00701313"/>
    <w:rsid w:val="007018AC"/>
    <w:rsid w:val="00706AAC"/>
    <w:rsid w:val="00707603"/>
    <w:rsid w:val="0071520A"/>
    <w:rsid w:val="00716908"/>
    <w:rsid w:val="007226C0"/>
    <w:rsid w:val="007235E5"/>
    <w:rsid w:val="00723BE0"/>
    <w:rsid w:val="00724600"/>
    <w:rsid w:val="00734AEE"/>
    <w:rsid w:val="0074550B"/>
    <w:rsid w:val="007468F6"/>
    <w:rsid w:val="00754687"/>
    <w:rsid w:val="00756CC5"/>
    <w:rsid w:val="0076493A"/>
    <w:rsid w:val="00767105"/>
    <w:rsid w:val="00782B9B"/>
    <w:rsid w:val="00783210"/>
    <w:rsid w:val="00784AB8"/>
    <w:rsid w:val="0078639D"/>
    <w:rsid w:val="00787E7D"/>
    <w:rsid w:val="00792D3D"/>
    <w:rsid w:val="007936E1"/>
    <w:rsid w:val="00793B69"/>
    <w:rsid w:val="00796A06"/>
    <w:rsid w:val="007A0D36"/>
    <w:rsid w:val="007A5CFA"/>
    <w:rsid w:val="007A65EE"/>
    <w:rsid w:val="007B4C83"/>
    <w:rsid w:val="007B5066"/>
    <w:rsid w:val="007B5A56"/>
    <w:rsid w:val="007C36CA"/>
    <w:rsid w:val="007C5883"/>
    <w:rsid w:val="007D39DD"/>
    <w:rsid w:val="007D3BFD"/>
    <w:rsid w:val="007D69CE"/>
    <w:rsid w:val="007E33F1"/>
    <w:rsid w:val="007E4D31"/>
    <w:rsid w:val="007E4EBC"/>
    <w:rsid w:val="007E6173"/>
    <w:rsid w:val="007F4B7A"/>
    <w:rsid w:val="007F7207"/>
    <w:rsid w:val="0080239C"/>
    <w:rsid w:val="008266E5"/>
    <w:rsid w:val="00830185"/>
    <w:rsid w:val="00830350"/>
    <w:rsid w:val="00830B5A"/>
    <w:rsid w:val="00834078"/>
    <w:rsid w:val="008371F5"/>
    <w:rsid w:val="00845923"/>
    <w:rsid w:val="00855D01"/>
    <w:rsid w:val="00856B7E"/>
    <w:rsid w:val="00856D95"/>
    <w:rsid w:val="00862B12"/>
    <w:rsid w:val="008670D5"/>
    <w:rsid w:val="0087497E"/>
    <w:rsid w:val="00874B72"/>
    <w:rsid w:val="0088290C"/>
    <w:rsid w:val="00887877"/>
    <w:rsid w:val="0089073D"/>
    <w:rsid w:val="0089283F"/>
    <w:rsid w:val="00895651"/>
    <w:rsid w:val="008A323E"/>
    <w:rsid w:val="008A61E3"/>
    <w:rsid w:val="008A6D1D"/>
    <w:rsid w:val="008B0E03"/>
    <w:rsid w:val="008C47D7"/>
    <w:rsid w:val="008D1807"/>
    <w:rsid w:val="008D3747"/>
    <w:rsid w:val="008D5D7B"/>
    <w:rsid w:val="008E6A83"/>
    <w:rsid w:val="008F0DD0"/>
    <w:rsid w:val="008F2F36"/>
    <w:rsid w:val="00905251"/>
    <w:rsid w:val="009106BD"/>
    <w:rsid w:val="00912387"/>
    <w:rsid w:val="00914871"/>
    <w:rsid w:val="0091745D"/>
    <w:rsid w:val="009242ED"/>
    <w:rsid w:val="00926512"/>
    <w:rsid w:val="009337D9"/>
    <w:rsid w:val="009373CE"/>
    <w:rsid w:val="00950D31"/>
    <w:rsid w:val="00953338"/>
    <w:rsid w:val="009553BC"/>
    <w:rsid w:val="00962674"/>
    <w:rsid w:val="00965DF1"/>
    <w:rsid w:val="00967D76"/>
    <w:rsid w:val="00984800"/>
    <w:rsid w:val="00986280"/>
    <w:rsid w:val="00986F6E"/>
    <w:rsid w:val="00990C6B"/>
    <w:rsid w:val="00993A91"/>
    <w:rsid w:val="00996EDA"/>
    <w:rsid w:val="00996F09"/>
    <w:rsid w:val="0099773E"/>
    <w:rsid w:val="0099775E"/>
    <w:rsid w:val="00997CD7"/>
    <w:rsid w:val="009A3086"/>
    <w:rsid w:val="009A3256"/>
    <w:rsid w:val="009A5A9D"/>
    <w:rsid w:val="009A6EDC"/>
    <w:rsid w:val="009A72D3"/>
    <w:rsid w:val="009B4183"/>
    <w:rsid w:val="009B789F"/>
    <w:rsid w:val="009B79DE"/>
    <w:rsid w:val="009C7C07"/>
    <w:rsid w:val="009D51A4"/>
    <w:rsid w:val="009D5FAB"/>
    <w:rsid w:val="009F4346"/>
    <w:rsid w:val="009F5AD7"/>
    <w:rsid w:val="009F6F01"/>
    <w:rsid w:val="00A00D9A"/>
    <w:rsid w:val="00A03826"/>
    <w:rsid w:val="00A076CE"/>
    <w:rsid w:val="00A10E6A"/>
    <w:rsid w:val="00A13970"/>
    <w:rsid w:val="00A13983"/>
    <w:rsid w:val="00A16B23"/>
    <w:rsid w:val="00A201DF"/>
    <w:rsid w:val="00A20592"/>
    <w:rsid w:val="00A23B18"/>
    <w:rsid w:val="00A252F9"/>
    <w:rsid w:val="00A32B54"/>
    <w:rsid w:val="00A41E91"/>
    <w:rsid w:val="00A4617D"/>
    <w:rsid w:val="00A5307E"/>
    <w:rsid w:val="00A537DF"/>
    <w:rsid w:val="00A53AD4"/>
    <w:rsid w:val="00A5753B"/>
    <w:rsid w:val="00A62707"/>
    <w:rsid w:val="00A80957"/>
    <w:rsid w:val="00A811C9"/>
    <w:rsid w:val="00A93B4A"/>
    <w:rsid w:val="00AA3A74"/>
    <w:rsid w:val="00AA7505"/>
    <w:rsid w:val="00AA7E9B"/>
    <w:rsid w:val="00AB05F8"/>
    <w:rsid w:val="00AB4609"/>
    <w:rsid w:val="00AB6B1A"/>
    <w:rsid w:val="00AC1631"/>
    <w:rsid w:val="00AC4677"/>
    <w:rsid w:val="00AC7DAF"/>
    <w:rsid w:val="00AD2C24"/>
    <w:rsid w:val="00AD54C7"/>
    <w:rsid w:val="00AD7400"/>
    <w:rsid w:val="00AE7C3A"/>
    <w:rsid w:val="00AF1085"/>
    <w:rsid w:val="00AF11EE"/>
    <w:rsid w:val="00AF625D"/>
    <w:rsid w:val="00AF642D"/>
    <w:rsid w:val="00B1180D"/>
    <w:rsid w:val="00B122F6"/>
    <w:rsid w:val="00B15D61"/>
    <w:rsid w:val="00B16F84"/>
    <w:rsid w:val="00B214CA"/>
    <w:rsid w:val="00B24F62"/>
    <w:rsid w:val="00B25105"/>
    <w:rsid w:val="00B27E04"/>
    <w:rsid w:val="00B30834"/>
    <w:rsid w:val="00B34590"/>
    <w:rsid w:val="00B42F33"/>
    <w:rsid w:val="00B42F8B"/>
    <w:rsid w:val="00B449A8"/>
    <w:rsid w:val="00B46B97"/>
    <w:rsid w:val="00B50220"/>
    <w:rsid w:val="00B524CF"/>
    <w:rsid w:val="00B5498B"/>
    <w:rsid w:val="00B56F21"/>
    <w:rsid w:val="00B618E8"/>
    <w:rsid w:val="00B61C10"/>
    <w:rsid w:val="00B62863"/>
    <w:rsid w:val="00B712F7"/>
    <w:rsid w:val="00B80B0C"/>
    <w:rsid w:val="00B82CEB"/>
    <w:rsid w:val="00B86B96"/>
    <w:rsid w:val="00B94C14"/>
    <w:rsid w:val="00B95DE7"/>
    <w:rsid w:val="00B9797B"/>
    <w:rsid w:val="00BA0589"/>
    <w:rsid w:val="00BA3517"/>
    <w:rsid w:val="00BA689B"/>
    <w:rsid w:val="00BA7F16"/>
    <w:rsid w:val="00BB0CA4"/>
    <w:rsid w:val="00BB3A2B"/>
    <w:rsid w:val="00BB73F2"/>
    <w:rsid w:val="00BC51D8"/>
    <w:rsid w:val="00BC68C6"/>
    <w:rsid w:val="00BD0A8D"/>
    <w:rsid w:val="00BD3040"/>
    <w:rsid w:val="00BD50CC"/>
    <w:rsid w:val="00BE31CC"/>
    <w:rsid w:val="00BE479E"/>
    <w:rsid w:val="00BE4961"/>
    <w:rsid w:val="00BE4CE0"/>
    <w:rsid w:val="00BE50CC"/>
    <w:rsid w:val="00BF10AE"/>
    <w:rsid w:val="00BF36E1"/>
    <w:rsid w:val="00BF7C0D"/>
    <w:rsid w:val="00C0103D"/>
    <w:rsid w:val="00C07D2B"/>
    <w:rsid w:val="00C1234D"/>
    <w:rsid w:val="00C14022"/>
    <w:rsid w:val="00C24C31"/>
    <w:rsid w:val="00C32476"/>
    <w:rsid w:val="00C40329"/>
    <w:rsid w:val="00C414B2"/>
    <w:rsid w:val="00C41BA8"/>
    <w:rsid w:val="00C4501D"/>
    <w:rsid w:val="00C54E5B"/>
    <w:rsid w:val="00C552B7"/>
    <w:rsid w:val="00C56B46"/>
    <w:rsid w:val="00C6132E"/>
    <w:rsid w:val="00C61C66"/>
    <w:rsid w:val="00C62397"/>
    <w:rsid w:val="00C64213"/>
    <w:rsid w:val="00C73F98"/>
    <w:rsid w:val="00C75E25"/>
    <w:rsid w:val="00C76B20"/>
    <w:rsid w:val="00C76CB1"/>
    <w:rsid w:val="00C822BC"/>
    <w:rsid w:val="00C824CE"/>
    <w:rsid w:val="00C86E34"/>
    <w:rsid w:val="00C86F83"/>
    <w:rsid w:val="00C95550"/>
    <w:rsid w:val="00CA0587"/>
    <w:rsid w:val="00CA0A59"/>
    <w:rsid w:val="00CA57FC"/>
    <w:rsid w:val="00CA6E4D"/>
    <w:rsid w:val="00CB03D9"/>
    <w:rsid w:val="00CB2DD9"/>
    <w:rsid w:val="00CB60E4"/>
    <w:rsid w:val="00CB708A"/>
    <w:rsid w:val="00CC2D0B"/>
    <w:rsid w:val="00CC58FE"/>
    <w:rsid w:val="00CC666D"/>
    <w:rsid w:val="00CD3820"/>
    <w:rsid w:val="00CE1AEC"/>
    <w:rsid w:val="00CE5CF8"/>
    <w:rsid w:val="00CF1068"/>
    <w:rsid w:val="00CF317C"/>
    <w:rsid w:val="00CF31B4"/>
    <w:rsid w:val="00D01BDC"/>
    <w:rsid w:val="00D037E4"/>
    <w:rsid w:val="00D04AF9"/>
    <w:rsid w:val="00D0715D"/>
    <w:rsid w:val="00D07C82"/>
    <w:rsid w:val="00D1042F"/>
    <w:rsid w:val="00D1292A"/>
    <w:rsid w:val="00D15D0E"/>
    <w:rsid w:val="00D20215"/>
    <w:rsid w:val="00D35D3E"/>
    <w:rsid w:val="00D51D54"/>
    <w:rsid w:val="00D520C1"/>
    <w:rsid w:val="00D613D7"/>
    <w:rsid w:val="00D639B9"/>
    <w:rsid w:val="00D6511F"/>
    <w:rsid w:val="00D72120"/>
    <w:rsid w:val="00D74BF6"/>
    <w:rsid w:val="00D83E87"/>
    <w:rsid w:val="00D8594C"/>
    <w:rsid w:val="00D86617"/>
    <w:rsid w:val="00D90DDC"/>
    <w:rsid w:val="00D91085"/>
    <w:rsid w:val="00D930C8"/>
    <w:rsid w:val="00D938ED"/>
    <w:rsid w:val="00D95087"/>
    <w:rsid w:val="00D962DC"/>
    <w:rsid w:val="00DA796B"/>
    <w:rsid w:val="00DB6CC4"/>
    <w:rsid w:val="00DC4795"/>
    <w:rsid w:val="00DC56E7"/>
    <w:rsid w:val="00DC5800"/>
    <w:rsid w:val="00DC66DD"/>
    <w:rsid w:val="00DC698B"/>
    <w:rsid w:val="00DD62EC"/>
    <w:rsid w:val="00DE03D1"/>
    <w:rsid w:val="00DE3E7D"/>
    <w:rsid w:val="00DE74A5"/>
    <w:rsid w:val="00DF1DB9"/>
    <w:rsid w:val="00DF2B8D"/>
    <w:rsid w:val="00DF48C1"/>
    <w:rsid w:val="00E0091A"/>
    <w:rsid w:val="00E0646F"/>
    <w:rsid w:val="00E102FF"/>
    <w:rsid w:val="00E15A2D"/>
    <w:rsid w:val="00E17164"/>
    <w:rsid w:val="00E22DCC"/>
    <w:rsid w:val="00E23351"/>
    <w:rsid w:val="00E2476D"/>
    <w:rsid w:val="00E31E7E"/>
    <w:rsid w:val="00E33276"/>
    <w:rsid w:val="00E50ABD"/>
    <w:rsid w:val="00E513A1"/>
    <w:rsid w:val="00E533FA"/>
    <w:rsid w:val="00E55502"/>
    <w:rsid w:val="00E61BE1"/>
    <w:rsid w:val="00E61E07"/>
    <w:rsid w:val="00E646AC"/>
    <w:rsid w:val="00E71836"/>
    <w:rsid w:val="00E71FF1"/>
    <w:rsid w:val="00E72B17"/>
    <w:rsid w:val="00E73700"/>
    <w:rsid w:val="00E75756"/>
    <w:rsid w:val="00E8096D"/>
    <w:rsid w:val="00E85170"/>
    <w:rsid w:val="00E86941"/>
    <w:rsid w:val="00E92FCD"/>
    <w:rsid w:val="00E93E53"/>
    <w:rsid w:val="00E940EE"/>
    <w:rsid w:val="00E95643"/>
    <w:rsid w:val="00EA1017"/>
    <w:rsid w:val="00EA1736"/>
    <w:rsid w:val="00EA64DA"/>
    <w:rsid w:val="00EA70DF"/>
    <w:rsid w:val="00EA7850"/>
    <w:rsid w:val="00EB0A05"/>
    <w:rsid w:val="00EB3AF5"/>
    <w:rsid w:val="00EC1050"/>
    <w:rsid w:val="00EC17DF"/>
    <w:rsid w:val="00EC4C37"/>
    <w:rsid w:val="00EC60E7"/>
    <w:rsid w:val="00ED46A4"/>
    <w:rsid w:val="00EE2FDA"/>
    <w:rsid w:val="00EE3A9F"/>
    <w:rsid w:val="00EE6B20"/>
    <w:rsid w:val="00EF7FFD"/>
    <w:rsid w:val="00F001E2"/>
    <w:rsid w:val="00F01C53"/>
    <w:rsid w:val="00F02D0D"/>
    <w:rsid w:val="00F0329B"/>
    <w:rsid w:val="00F16128"/>
    <w:rsid w:val="00F20F57"/>
    <w:rsid w:val="00F33341"/>
    <w:rsid w:val="00F37857"/>
    <w:rsid w:val="00F40ABC"/>
    <w:rsid w:val="00F419D1"/>
    <w:rsid w:val="00F4314C"/>
    <w:rsid w:val="00F45CFC"/>
    <w:rsid w:val="00F50263"/>
    <w:rsid w:val="00F51869"/>
    <w:rsid w:val="00F54109"/>
    <w:rsid w:val="00F558DD"/>
    <w:rsid w:val="00F561BF"/>
    <w:rsid w:val="00F57AB0"/>
    <w:rsid w:val="00F66513"/>
    <w:rsid w:val="00F705D3"/>
    <w:rsid w:val="00F74D72"/>
    <w:rsid w:val="00F80FCC"/>
    <w:rsid w:val="00F82CAE"/>
    <w:rsid w:val="00F859C8"/>
    <w:rsid w:val="00F94673"/>
    <w:rsid w:val="00FA0740"/>
    <w:rsid w:val="00FA65F0"/>
    <w:rsid w:val="00FA77A5"/>
    <w:rsid w:val="00FB2703"/>
    <w:rsid w:val="00FB5F4A"/>
    <w:rsid w:val="00FB62D0"/>
    <w:rsid w:val="00FC417A"/>
    <w:rsid w:val="00FD08EC"/>
    <w:rsid w:val="00FD2E69"/>
    <w:rsid w:val="00FD401D"/>
    <w:rsid w:val="00FE626B"/>
    <w:rsid w:val="00FF124A"/>
    <w:rsid w:val="00FF1E70"/>
    <w:rsid w:val="00FF2C21"/>
    <w:rsid w:val="00FF5068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0140"/>
    <w:pPr>
      <w:widowControl w:val="0"/>
      <w:suppressAutoHyphens/>
      <w:autoSpaceDE w:val="0"/>
    </w:pPr>
    <w:rPr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239E9"/>
    <w:rPr>
      <w:rFonts w:ascii="Times New Roman" w:hAnsi="Times New Roman" w:cs="Times New Roman"/>
    </w:rPr>
  </w:style>
  <w:style w:type="character" w:customStyle="1" w:styleId="WW8Num2z0">
    <w:name w:val="WW8Num2z0"/>
    <w:rsid w:val="000239E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39E9"/>
  </w:style>
  <w:style w:type="character" w:customStyle="1" w:styleId="WW8NumSt1z0">
    <w:name w:val="WW8NumSt1z0"/>
    <w:rsid w:val="000239E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239E9"/>
  </w:style>
  <w:style w:type="character" w:customStyle="1" w:styleId="a4">
    <w:name w:val="Символ нумерации"/>
    <w:rsid w:val="000239E9"/>
  </w:style>
  <w:style w:type="paragraph" w:customStyle="1" w:styleId="a5">
    <w:name w:val="Заголовок"/>
    <w:basedOn w:val="a0"/>
    <w:next w:val="a6"/>
    <w:rsid w:val="000239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rsid w:val="000239E9"/>
    <w:pPr>
      <w:spacing w:after="120"/>
    </w:pPr>
  </w:style>
  <w:style w:type="paragraph" w:styleId="a7">
    <w:name w:val="List"/>
    <w:basedOn w:val="a6"/>
    <w:rsid w:val="000239E9"/>
    <w:rPr>
      <w:rFonts w:cs="Tahoma"/>
    </w:rPr>
  </w:style>
  <w:style w:type="paragraph" w:customStyle="1" w:styleId="10">
    <w:name w:val="Название1"/>
    <w:basedOn w:val="a0"/>
    <w:rsid w:val="00023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0239E9"/>
    <w:pPr>
      <w:suppressLineNumbers/>
    </w:pPr>
    <w:rPr>
      <w:rFonts w:cs="Tahoma"/>
    </w:rPr>
  </w:style>
  <w:style w:type="table" w:styleId="a8">
    <w:name w:val="Table Grid"/>
    <w:basedOn w:val="a2"/>
    <w:rsid w:val="0064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2726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26CA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0"/>
    <w:uiPriority w:val="99"/>
    <w:qFormat/>
    <w:rsid w:val="002F009F"/>
    <w:pPr>
      <w:widowControl/>
      <w:suppressAutoHyphens w:val="0"/>
      <w:autoSpaceDE/>
      <w:ind w:left="720"/>
      <w:contextualSpacing/>
    </w:pPr>
    <w:rPr>
      <w:lang w:eastAsia="ru-RU"/>
    </w:rPr>
  </w:style>
  <w:style w:type="paragraph" w:customStyle="1" w:styleId="a">
    <w:name w:val="Заголовок контракта"/>
    <w:basedOn w:val="a0"/>
    <w:rsid w:val="00EA64DA"/>
    <w:pPr>
      <w:numPr>
        <w:ilvl w:val="1"/>
        <w:numId w:val="9"/>
      </w:numPr>
      <w:suppressAutoHyphens w:val="0"/>
      <w:autoSpaceDN w:val="0"/>
      <w:adjustRightInd w:val="0"/>
    </w:pPr>
    <w:rPr>
      <w:lang w:eastAsia="ru-RU"/>
    </w:rPr>
  </w:style>
  <w:style w:type="paragraph" w:styleId="2">
    <w:name w:val="Body Text 2"/>
    <w:basedOn w:val="a0"/>
    <w:link w:val="20"/>
    <w:rsid w:val="00C32476"/>
    <w:pPr>
      <w:spacing w:after="120" w:line="480" w:lineRule="auto"/>
    </w:pPr>
  </w:style>
  <w:style w:type="character" w:customStyle="1" w:styleId="20">
    <w:name w:val="Основной текст 2 Знак"/>
    <w:link w:val="2"/>
    <w:rsid w:val="00C32476"/>
    <w:rPr>
      <w:lang w:eastAsia="ar-SA"/>
    </w:rPr>
  </w:style>
  <w:style w:type="paragraph" w:styleId="ac">
    <w:name w:val="header"/>
    <w:basedOn w:val="a0"/>
    <w:link w:val="ad"/>
    <w:rsid w:val="000059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059D1"/>
    <w:rPr>
      <w:lang w:eastAsia="ar-SA"/>
    </w:rPr>
  </w:style>
  <w:style w:type="paragraph" w:styleId="ae">
    <w:name w:val="footer"/>
    <w:basedOn w:val="a0"/>
    <w:link w:val="af"/>
    <w:uiPriority w:val="99"/>
    <w:rsid w:val="000059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59D1"/>
    <w:rPr>
      <w:lang w:eastAsia="ar-SA"/>
    </w:rPr>
  </w:style>
  <w:style w:type="character" w:customStyle="1" w:styleId="21">
    <w:name w:val="Основной текст (2)_"/>
    <w:basedOn w:val="a1"/>
    <w:link w:val="22"/>
    <w:rsid w:val="00223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23707"/>
    <w:pPr>
      <w:shd w:val="clear" w:color="auto" w:fill="FFFFFF"/>
      <w:suppressAutoHyphens w:val="0"/>
      <w:autoSpaceDE/>
      <w:spacing w:before="720" w:line="490" w:lineRule="exact"/>
      <w:ind w:hanging="340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0140"/>
    <w:pPr>
      <w:widowControl w:val="0"/>
      <w:suppressAutoHyphens/>
      <w:autoSpaceDE w:val="0"/>
    </w:pPr>
    <w:rPr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239E9"/>
    <w:rPr>
      <w:rFonts w:ascii="Times New Roman" w:hAnsi="Times New Roman" w:cs="Times New Roman"/>
    </w:rPr>
  </w:style>
  <w:style w:type="character" w:customStyle="1" w:styleId="WW8Num2z0">
    <w:name w:val="WW8Num2z0"/>
    <w:rsid w:val="000239E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39E9"/>
  </w:style>
  <w:style w:type="character" w:customStyle="1" w:styleId="WW8NumSt1z0">
    <w:name w:val="WW8NumSt1z0"/>
    <w:rsid w:val="000239E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239E9"/>
  </w:style>
  <w:style w:type="character" w:customStyle="1" w:styleId="a4">
    <w:name w:val="Символ нумерации"/>
    <w:rsid w:val="000239E9"/>
  </w:style>
  <w:style w:type="paragraph" w:customStyle="1" w:styleId="a5">
    <w:name w:val="Заголовок"/>
    <w:basedOn w:val="a0"/>
    <w:next w:val="a6"/>
    <w:rsid w:val="000239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rsid w:val="000239E9"/>
    <w:pPr>
      <w:spacing w:after="120"/>
    </w:pPr>
  </w:style>
  <w:style w:type="paragraph" w:styleId="a7">
    <w:name w:val="List"/>
    <w:basedOn w:val="a6"/>
    <w:rsid w:val="000239E9"/>
    <w:rPr>
      <w:rFonts w:cs="Tahoma"/>
    </w:rPr>
  </w:style>
  <w:style w:type="paragraph" w:customStyle="1" w:styleId="10">
    <w:name w:val="Название1"/>
    <w:basedOn w:val="a0"/>
    <w:rsid w:val="00023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0239E9"/>
    <w:pPr>
      <w:suppressLineNumbers/>
    </w:pPr>
    <w:rPr>
      <w:rFonts w:cs="Tahoma"/>
    </w:rPr>
  </w:style>
  <w:style w:type="table" w:styleId="a8">
    <w:name w:val="Table Grid"/>
    <w:basedOn w:val="a2"/>
    <w:rsid w:val="0064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2726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26CA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0"/>
    <w:uiPriority w:val="99"/>
    <w:qFormat/>
    <w:rsid w:val="002F009F"/>
    <w:pPr>
      <w:widowControl/>
      <w:suppressAutoHyphens w:val="0"/>
      <w:autoSpaceDE/>
      <w:ind w:left="720"/>
      <w:contextualSpacing/>
    </w:pPr>
    <w:rPr>
      <w:lang w:eastAsia="ru-RU"/>
    </w:rPr>
  </w:style>
  <w:style w:type="paragraph" w:customStyle="1" w:styleId="a">
    <w:name w:val="Заголовок контракта"/>
    <w:basedOn w:val="a0"/>
    <w:rsid w:val="00EA64DA"/>
    <w:pPr>
      <w:numPr>
        <w:ilvl w:val="1"/>
        <w:numId w:val="9"/>
      </w:numPr>
      <w:suppressAutoHyphens w:val="0"/>
      <w:autoSpaceDN w:val="0"/>
      <w:adjustRightInd w:val="0"/>
    </w:pPr>
    <w:rPr>
      <w:lang w:eastAsia="ru-RU"/>
    </w:rPr>
  </w:style>
  <w:style w:type="paragraph" w:styleId="2">
    <w:name w:val="Body Text 2"/>
    <w:basedOn w:val="a0"/>
    <w:link w:val="20"/>
    <w:rsid w:val="00C32476"/>
    <w:pPr>
      <w:spacing w:after="120" w:line="480" w:lineRule="auto"/>
    </w:pPr>
  </w:style>
  <w:style w:type="character" w:customStyle="1" w:styleId="20">
    <w:name w:val="Основной текст 2 Знак"/>
    <w:link w:val="2"/>
    <w:rsid w:val="00C32476"/>
    <w:rPr>
      <w:lang w:eastAsia="ar-SA"/>
    </w:rPr>
  </w:style>
  <w:style w:type="paragraph" w:styleId="ac">
    <w:name w:val="header"/>
    <w:basedOn w:val="a0"/>
    <w:link w:val="ad"/>
    <w:rsid w:val="000059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059D1"/>
    <w:rPr>
      <w:lang w:eastAsia="ar-SA"/>
    </w:rPr>
  </w:style>
  <w:style w:type="paragraph" w:styleId="ae">
    <w:name w:val="footer"/>
    <w:basedOn w:val="a0"/>
    <w:link w:val="af"/>
    <w:uiPriority w:val="99"/>
    <w:rsid w:val="000059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59D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005B-6779-40CE-9E29-3093BC0F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1</cp:revision>
  <cp:lastPrinted>2020-10-09T10:48:00Z</cp:lastPrinted>
  <dcterms:created xsi:type="dcterms:W3CDTF">2020-07-02T12:43:00Z</dcterms:created>
  <dcterms:modified xsi:type="dcterms:W3CDTF">2025-02-28T10:59:00Z</dcterms:modified>
</cp:coreProperties>
</file>